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7C" w:rsidRPr="00424E50" w:rsidRDefault="007B4D7C" w:rsidP="007B4D7C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424E50">
        <w:rPr>
          <w:rFonts w:asciiTheme="majorHAnsi" w:hAnsiTheme="majorHAnsi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4EB9D02C" wp14:editId="4973FE3A">
            <wp:simplePos x="0" y="0"/>
            <wp:positionH relativeFrom="column">
              <wp:posOffset>1</wp:posOffset>
            </wp:positionH>
            <wp:positionV relativeFrom="paragraph">
              <wp:posOffset>-138023</wp:posOffset>
            </wp:positionV>
            <wp:extent cx="402728" cy="508959"/>
            <wp:effectExtent l="0" t="0" r="0" b="5715"/>
            <wp:wrapNone/>
            <wp:docPr id="3" name="Imagen 1" descr="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8" cy="5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E50">
        <w:rPr>
          <w:rFonts w:asciiTheme="majorHAnsi" w:hAnsiTheme="majorHAnsi"/>
          <w:b/>
          <w:sz w:val="24"/>
        </w:rPr>
        <w:t>OFICINA NACIONAL DE SEMILLAS</w:t>
      </w:r>
    </w:p>
    <w:p w:rsidR="007B4D7C" w:rsidRPr="00424E50" w:rsidRDefault="007B4D7C" w:rsidP="007B4D7C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424E50">
        <w:rPr>
          <w:rFonts w:asciiTheme="majorHAnsi" w:hAnsiTheme="majorHAnsi"/>
          <w:b/>
          <w:sz w:val="24"/>
        </w:rPr>
        <w:t xml:space="preserve">SOLICITUD DE INSCRIPCIÓN </w:t>
      </w:r>
      <w:r w:rsidR="00424E50" w:rsidRPr="00424E50">
        <w:rPr>
          <w:rFonts w:asciiTheme="majorHAnsi" w:hAnsiTheme="majorHAnsi"/>
          <w:b/>
          <w:sz w:val="24"/>
        </w:rPr>
        <w:t>DE VIVEROS DE ESPECIES FORESTALES</w:t>
      </w:r>
    </w:p>
    <w:p w:rsidR="007B4D7C" w:rsidRPr="00424E50" w:rsidRDefault="007B4D7C" w:rsidP="007B4D7C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24E50">
        <w:rPr>
          <w:rFonts w:asciiTheme="majorHAnsi" w:hAnsiTheme="majorHAnsi"/>
          <w:b/>
          <w:sz w:val="20"/>
        </w:rPr>
        <w:t>2223-5922</w:t>
      </w:r>
    </w:p>
    <w:p w:rsidR="007B4D7C" w:rsidRPr="00424E50" w:rsidRDefault="004E78E9" w:rsidP="007B4D7C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hyperlink r:id="rId8" w:history="1">
        <w:r w:rsidR="007B4D7C" w:rsidRPr="00424E50">
          <w:rPr>
            <w:rStyle w:val="Hipervnculo"/>
            <w:rFonts w:asciiTheme="majorHAnsi" w:hAnsiTheme="majorHAnsi"/>
            <w:b/>
            <w:color w:val="auto"/>
            <w:sz w:val="20"/>
          </w:rPr>
          <w:t>www.ofinase.go.cr</w:t>
        </w:r>
      </w:hyperlink>
    </w:p>
    <w:p w:rsidR="007B4D7C" w:rsidRPr="00424E50" w:rsidRDefault="004E78E9" w:rsidP="007B4D7C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hyperlink r:id="rId9" w:history="1">
        <w:r w:rsidR="007B4D7C" w:rsidRPr="00424E50">
          <w:rPr>
            <w:rStyle w:val="Hipervnculo"/>
            <w:rFonts w:asciiTheme="majorHAnsi" w:hAnsiTheme="majorHAnsi"/>
            <w:b/>
            <w:color w:val="auto"/>
            <w:sz w:val="20"/>
          </w:rPr>
          <w:t>info@ofinase.go.cr</w:t>
        </w:r>
      </w:hyperlink>
    </w:p>
    <w:p w:rsidR="00775B9B" w:rsidRPr="00424E50" w:rsidRDefault="00775B9B" w:rsidP="004136DC">
      <w:pPr>
        <w:spacing w:after="0" w:line="240" w:lineRule="auto"/>
        <w:jc w:val="center"/>
      </w:pPr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Nombre del solicitante: </w:t>
      </w:r>
      <w:sdt>
        <w:sdtPr>
          <w:alias w:val="Nombre"/>
          <w:tag w:val="Nombre"/>
          <w:id w:val="306360509"/>
          <w:placeholder>
            <w:docPart w:val="F419C9A199704DA48DC2B506E4AFD0D3"/>
          </w:placeholder>
          <w:showingPlcHdr/>
        </w:sdtPr>
        <w:sdtEndPr/>
        <w:sdtContent>
          <w:r w:rsidRPr="00424E50">
            <w:rPr>
              <w:rStyle w:val="Textodelmarcadordeposicin"/>
              <w:color w:val="auto"/>
            </w:rPr>
            <w:t>________________________________</w:t>
          </w:r>
        </w:sdtContent>
      </w:sdt>
      <w:r w:rsidRPr="00424E50">
        <w:tab/>
      </w:r>
      <w:r w:rsidRPr="00424E50">
        <w:tab/>
        <w:t xml:space="preserve">Cédula: </w:t>
      </w:r>
      <w:sdt>
        <w:sdtPr>
          <w:alias w:val="Cédula"/>
          <w:tag w:val="Cédula"/>
          <w:id w:val="-1424718659"/>
          <w:placeholder>
            <w:docPart w:val="A77ECBD2C40E4CE19399BCB7BD1EEB37"/>
          </w:placeholder>
          <w:showingPlcHdr/>
        </w:sdtPr>
        <w:sdtEndPr/>
        <w:sdtContent>
          <w:r w:rsidRPr="00424E50">
            <w:t>___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Razón social: </w:t>
      </w:r>
      <w:sdt>
        <w:sdtPr>
          <w:id w:val="-1893648565"/>
          <w:placeholder>
            <w:docPart w:val="60CDCE5ED33541A788AC6DBF5DCF564E"/>
          </w:placeholder>
          <w:showingPlcHdr/>
        </w:sdtPr>
        <w:sdtEndPr/>
        <w:sdtContent>
          <w:r w:rsidRPr="00424E50">
            <w:t>____________________________________</w:t>
          </w:r>
        </w:sdtContent>
      </w:sdt>
      <w:r w:rsidRPr="00424E50">
        <w:t xml:space="preserve">  Cédula jurídica: </w:t>
      </w:r>
      <w:sdt>
        <w:sdtPr>
          <w:id w:val="1928455901"/>
          <w:placeholder>
            <w:docPart w:val="234FC6D2BAF04BFFA7D453650F8A7128"/>
          </w:placeholder>
          <w:showingPlcHdr/>
        </w:sdtPr>
        <w:sdtEndPr/>
        <w:sdtContent>
          <w:r w:rsidRPr="00424E50">
            <w:t>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Dirección: </w:t>
      </w:r>
      <w:sdt>
        <w:sdtPr>
          <w:id w:val="-1555847388"/>
          <w:placeholder>
            <w:docPart w:val="913D891FB414459AB7F2B431209E3439"/>
          </w:placeholder>
          <w:showingPlcHdr/>
        </w:sdtPr>
        <w:sdtEndPr/>
        <w:sdtContent>
          <w:r w:rsidRPr="00424E50">
            <w:t>___________________________________</w:t>
          </w:r>
        </w:sdtContent>
      </w:sdt>
      <w:r w:rsidRPr="00424E50">
        <w:tab/>
        <w:t xml:space="preserve">E-mail: </w:t>
      </w:r>
      <w:sdt>
        <w:sdtPr>
          <w:alias w:val="e-mail"/>
          <w:tag w:val="e-mail"/>
          <w:id w:val="1608470988"/>
          <w:placeholder>
            <w:docPart w:val="38A1A5F9272A4AC9939CD0FBB6C707A6"/>
          </w:placeholder>
          <w:showingPlcHdr/>
        </w:sdtPr>
        <w:sdtEndPr/>
        <w:sdtContent>
          <w:r w:rsidRPr="00424E50">
            <w:t>_______________________</w:t>
          </w:r>
        </w:sdtContent>
      </w:sdt>
      <w:r w:rsidRPr="00424E50">
        <w:tab/>
        <w:t xml:space="preserve">Tel: </w:t>
      </w:r>
      <w:sdt>
        <w:sdtPr>
          <w:alias w:val="tel"/>
          <w:tag w:val="tel"/>
          <w:id w:val="1407034589"/>
          <w:placeholder>
            <w:docPart w:val="CEA3030DAB8A48B9AC38C6D0FA9E2076"/>
          </w:placeholder>
          <w:showingPlcHdr/>
        </w:sdtPr>
        <w:sdtEndPr/>
        <w:sdtContent>
          <w:r w:rsidRPr="00424E50">
            <w:t>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Empresa Procesadora: </w:t>
      </w:r>
      <w:sdt>
        <w:sdtPr>
          <w:id w:val="552730536"/>
          <w:placeholder>
            <w:docPart w:val="2B62CA7D92C143CA898B0930E19D0D3F"/>
          </w:placeholder>
          <w:showingPlcHdr/>
        </w:sdtPr>
        <w:sdtEndPr/>
        <w:sdtContent>
          <w:r w:rsidRPr="00424E50">
            <w:t>________________________________________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Nombre del contacto: </w:t>
      </w:r>
      <w:sdt>
        <w:sdtPr>
          <w:id w:val="891541367"/>
          <w:placeholder>
            <w:docPart w:val="72BACDB5441246F08C69B5E6298DE8D5"/>
          </w:placeholder>
          <w:showingPlcHdr/>
        </w:sdtPr>
        <w:sdtEndPr/>
        <w:sdtContent>
          <w:r w:rsidRPr="00424E50">
            <w:t>________________________________________________________</w:t>
          </w:r>
        </w:sdtContent>
      </w:sdt>
    </w:p>
    <w:p w:rsidR="00424E50" w:rsidRPr="009A788A" w:rsidRDefault="00424E50" w:rsidP="00424E50">
      <w:pPr>
        <w:spacing w:after="0" w:line="360" w:lineRule="auto"/>
        <w:jc w:val="both"/>
        <w:rPr>
          <w:b/>
        </w:rPr>
      </w:pPr>
      <w:r w:rsidRPr="009A788A">
        <w:rPr>
          <w:b/>
        </w:rPr>
        <w:t>UBICACIÓN DEL VIVERO</w:t>
      </w:r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Provincia: </w:t>
      </w:r>
      <w:sdt>
        <w:sdtPr>
          <w:id w:val="-1360887095"/>
          <w:placeholder>
            <w:docPart w:val="9F457A4F771D44CD83AF9E0253DC11A4"/>
          </w:placeholder>
          <w:showingPlcHdr/>
        </w:sdtPr>
        <w:sdtEndPr/>
        <w:sdtContent>
          <w:r w:rsidRPr="00424E50">
            <w:t>_______________</w:t>
          </w:r>
        </w:sdtContent>
      </w:sdt>
      <w:r w:rsidRPr="00424E50">
        <w:t xml:space="preserve"> </w:t>
      </w:r>
      <w:r w:rsidRPr="00424E50">
        <w:tab/>
      </w:r>
      <w:r w:rsidRPr="00424E50">
        <w:tab/>
      </w:r>
      <w:r w:rsidRPr="00424E50">
        <w:tab/>
        <w:t xml:space="preserve">Cantón: </w:t>
      </w:r>
      <w:sdt>
        <w:sdtPr>
          <w:id w:val="-1442220370"/>
          <w:placeholder>
            <w:docPart w:val="153E78DB0C4B484BA5C4F421230375F5"/>
          </w:placeholder>
          <w:showingPlcHdr/>
        </w:sdtPr>
        <w:sdtEndPr/>
        <w:sdtContent>
          <w:r w:rsidRPr="00424E50">
            <w:t>______________</w:t>
          </w:r>
        </w:sdtContent>
      </w:sdt>
      <w:r w:rsidRPr="00424E50">
        <w:t xml:space="preserve"> </w:t>
      </w:r>
      <w:r w:rsidRPr="00424E50">
        <w:tab/>
      </w:r>
      <w:r w:rsidRPr="00424E50">
        <w:tab/>
        <w:t xml:space="preserve">Distrito: </w:t>
      </w:r>
      <w:sdt>
        <w:sdtPr>
          <w:id w:val="1103297242"/>
          <w:placeholder>
            <w:docPart w:val="AA53C03714BD4B5C90F538606D3E98C9"/>
          </w:placeholder>
          <w:showingPlcHdr/>
        </w:sdtPr>
        <w:sdtEndPr/>
        <w:sdtContent>
          <w:r w:rsidRPr="00424E50">
            <w:t>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Nombre de la finca: </w:t>
      </w:r>
      <w:sdt>
        <w:sdtPr>
          <w:id w:val="2004930773"/>
          <w:placeholder>
            <w:docPart w:val="6243B5FD6245424FA7F8998B52BD97CA"/>
          </w:placeholder>
          <w:showingPlcHdr/>
        </w:sdtPr>
        <w:sdtEndPr/>
        <w:sdtContent>
          <w:r w:rsidRPr="00424E50">
            <w:rPr>
              <w:rStyle w:val="Textodelmarcadordeposicin"/>
              <w:color w:val="auto"/>
            </w:rPr>
            <w:t>_____________________________________________________</w:t>
          </w:r>
        </w:sdtContent>
      </w:sdt>
    </w:p>
    <w:p w:rsidR="00424E50" w:rsidRPr="00424E50" w:rsidRDefault="00424E50" w:rsidP="00424E50">
      <w:pPr>
        <w:tabs>
          <w:tab w:val="left" w:pos="3532"/>
        </w:tabs>
        <w:spacing w:after="0" w:line="360" w:lineRule="auto"/>
        <w:jc w:val="both"/>
      </w:pPr>
      <w:r w:rsidRPr="00424E50">
        <w:t xml:space="preserve">Propietario de la finca: </w:t>
      </w:r>
      <w:sdt>
        <w:sdtPr>
          <w:id w:val="-1308006476"/>
          <w:placeholder>
            <w:docPart w:val="CFC608124B2C4960A4DEF07B2F3E0D43"/>
          </w:placeholder>
          <w:showingPlcHdr/>
        </w:sdtPr>
        <w:sdtEndPr/>
        <w:sdtContent>
          <w:r w:rsidRPr="00424E50">
            <w:rPr>
              <w:rStyle w:val="Textodelmarcadordeposicin"/>
              <w:color w:val="auto"/>
            </w:rPr>
            <w:t>__________________________________________________________</w:t>
          </w:r>
        </w:sdtContent>
      </w:sdt>
      <w:r w:rsidRPr="00424E50">
        <w:tab/>
      </w:r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Nombre del encargado: </w:t>
      </w:r>
      <w:sdt>
        <w:sdtPr>
          <w:id w:val="-2033565091"/>
          <w:placeholder>
            <w:docPart w:val="B152C979BBC94E92AC985E4DEBF8D291"/>
          </w:placeholder>
          <w:showingPlcHdr/>
        </w:sdtPr>
        <w:sdtEndPr/>
        <w:sdtContent>
          <w:r w:rsidRPr="00424E50">
            <w:rPr>
              <w:rStyle w:val="Textodelmarcadordeposicin"/>
              <w:color w:val="auto"/>
            </w:rPr>
            <w:t>__________________________________________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 xml:space="preserve">Dirección: </w:t>
      </w:r>
      <w:sdt>
        <w:sdtPr>
          <w:id w:val="-1076351195"/>
          <w:placeholder>
            <w:docPart w:val="8DA4079806694E80897AEFD09C8190F3"/>
          </w:placeholder>
          <w:showingPlcHdr/>
        </w:sdtPr>
        <w:sdtEndPr/>
        <w:sdtContent>
          <w:r w:rsidRPr="00424E50">
            <w:rPr>
              <w:rStyle w:val="Textodelmarcadordeposicin"/>
              <w:color w:val="auto"/>
            </w:rPr>
            <w:t>_________________________________________________________________</w:t>
          </w:r>
        </w:sdtContent>
      </w:sdt>
    </w:p>
    <w:p w:rsidR="00424E50" w:rsidRPr="00424E50" w:rsidRDefault="00424E50" w:rsidP="00424E50">
      <w:pPr>
        <w:spacing w:after="0" w:line="360" w:lineRule="auto"/>
        <w:jc w:val="both"/>
      </w:pPr>
      <w:r w:rsidRPr="00424E50">
        <w:t>Fecha de establecimiento:</w:t>
      </w:r>
      <w:r>
        <w:t xml:space="preserve"> </w:t>
      </w:r>
      <w:sdt>
        <w:sdtPr>
          <w:id w:val="-1092169161"/>
          <w:placeholder>
            <w:docPart w:val="356256F5CA8D4502B06611E876580183"/>
          </w:placeholder>
          <w:showingPlcHdr/>
        </w:sdtPr>
        <w:sdtEndPr/>
        <w:sdtContent>
          <w:r>
            <w:t>_________</w:t>
          </w:r>
        </w:sdtContent>
      </w:sdt>
      <w:r>
        <w:tab/>
      </w:r>
      <w:r>
        <w:tab/>
      </w:r>
      <w:r w:rsidRPr="00424E50">
        <w:t xml:space="preserve">Área del vivero: </w:t>
      </w:r>
      <w:sdt>
        <w:sdtPr>
          <w:id w:val="-520082312"/>
          <w:placeholder>
            <w:docPart w:val="B4A96DC07B314EEA972785DA5A951FD2"/>
          </w:placeholder>
          <w:showingPlcHdr/>
        </w:sdtPr>
        <w:sdtEndPr/>
        <w:sdtContent>
          <w:r>
            <w:t>_________</w:t>
          </w:r>
        </w:sdtContent>
      </w:sdt>
      <w:r>
        <w:tab/>
      </w:r>
      <w:r w:rsidRPr="00424E50">
        <w:t>Cantidad de plantas:</w:t>
      </w:r>
      <w:r>
        <w:t xml:space="preserve"> </w:t>
      </w:r>
      <w:sdt>
        <w:sdtPr>
          <w:id w:val="1388384293"/>
          <w:placeholder>
            <w:docPart w:val="C4E3E5E03122448FA63BADB4BA5E3926"/>
          </w:placeholder>
          <w:showingPlcHdr/>
        </w:sdtPr>
        <w:sdtEndPr/>
        <w:sdtContent>
          <w:r>
            <w:t>___________</w:t>
          </w:r>
        </w:sdtContent>
      </w:sdt>
    </w:p>
    <w:p w:rsidR="00424E50" w:rsidRDefault="009A788A" w:rsidP="004136DC">
      <w:pPr>
        <w:spacing w:after="0" w:line="240" w:lineRule="auto"/>
        <w:jc w:val="center"/>
      </w:pPr>
      <w:r w:rsidRPr="00424E50">
        <w:rPr>
          <w:noProof/>
          <w:lang w:eastAsia="es-CR"/>
        </w:rPr>
        <mc:AlternateContent>
          <mc:Choice Requires="wps">
            <w:drawing>
              <wp:inline distT="0" distB="0" distL="0" distR="0" wp14:anchorId="5D84F15C" wp14:editId="502C2EB0">
                <wp:extent cx="6806242" cy="888521"/>
                <wp:effectExtent l="0" t="0" r="13970" b="2603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242" cy="8885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8A" w:rsidRDefault="009A788A" w:rsidP="009A788A">
                            <w:r w:rsidRPr="004136DC">
                              <w:rPr>
                                <w:b/>
                              </w:rPr>
                              <w:t>CROQUI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4F15C" id="4 Rectángulo" o:spid="_x0000_s1026" style="width:535.9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" filled="f" strokecolor="black [3200]">
                <v:textbox>
                  <w:txbxContent>
                    <w:p w:rsidR="009A788A" w:rsidRDefault="009A788A" w:rsidP="009A788A">
                      <w:r w:rsidRPr="004136DC">
                        <w:rPr>
                          <w:b/>
                        </w:rPr>
                        <w:t>CROQUIS</w:t>
                      </w:r>
                      <w: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1695E" w:rsidRDefault="0071695E" w:rsidP="004136DC">
      <w:pPr>
        <w:spacing w:after="0" w:line="240" w:lineRule="auto"/>
        <w:jc w:val="center"/>
      </w:pPr>
    </w:p>
    <w:p w:rsidR="0071695E" w:rsidRDefault="0071695E" w:rsidP="0071695E">
      <w:pPr>
        <w:spacing w:after="0" w:line="360" w:lineRule="auto"/>
        <w:rPr>
          <w:b/>
        </w:rPr>
      </w:pPr>
      <w:r w:rsidRPr="0071695E">
        <w:rPr>
          <w:b/>
        </w:rPr>
        <w:t>DATOS DE LA ESPECIE A CERTIFICAR</w:t>
      </w:r>
    </w:p>
    <w:p w:rsidR="0071695E" w:rsidRDefault="0071695E" w:rsidP="0071695E">
      <w:pPr>
        <w:spacing w:after="0" w:line="360" w:lineRule="auto"/>
      </w:pPr>
      <w:r>
        <w:t xml:space="preserve">Especie: </w:t>
      </w:r>
      <w:sdt>
        <w:sdtPr>
          <w:id w:val="1032686420"/>
          <w:placeholder>
            <w:docPart w:val="1D1355669D354EDD8813DADE3199E351"/>
          </w:placeholder>
          <w:showingPlcHdr/>
        </w:sdtPr>
        <w:sdtEndPr/>
        <w:sdtContent>
          <w:r w:rsidR="009B2316">
            <w:t>_____________________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>Origen:</w:t>
      </w:r>
      <w:r w:rsidR="009B2316">
        <w:t xml:space="preserve"> </w:t>
      </w:r>
      <w:sdt>
        <w:sdtPr>
          <w:id w:val="953596964"/>
          <w:placeholder>
            <w:docPart w:val="FA11157CB8E74EA3BE53954CED6B7EBA"/>
          </w:placeholder>
          <w:showingPlcHdr/>
        </w:sdtPr>
        <w:sdtEndPr/>
        <w:sdtContent>
          <w:r w:rsidR="009B2316">
            <w:t>_______________</w:t>
          </w:r>
        </w:sdtContent>
      </w:sdt>
    </w:p>
    <w:p w:rsidR="0071695E" w:rsidRDefault="0071695E" w:rsidP="0071695E">
      <w:pPr>
        <w:spacing w:after="0" w:line="360" w:lineRule="auto"/>
      </w:pPr>
      <w:r>
        <w:t>Cantidad de semilla y yemas a emplear</w:t>
      </w:r>
      <w:r w:rsidR="009B2316">
        <w:t xml:space="preserve">: </w:t>
      </w:r>
      <w:sdt>
        <w:sdtPr>
          <w:id w:val="-1474598429"/>
          <w:placeholder>
            <w:docPart w:val="6856A11C57824E17BF8E1D3504936776"/>
          </w:placeholder>
          <w:showingPlcHdr/>
        </w:sdtPr>
        <w:sdtEndPr/>
        <w:sdtContent>
          <w:r w:rsidR="009B2316">
            <w:t>________________________</w:t>
          </w:r>
        </w:sdtContent>
      </w:sdt>
    </w:p>
    <w:p w:rsidR="0071695E" w:rsidRDefault="0071695E" w:rsidP="0071695E">
      <w:pPr>
        <w:spacing w:after="0" w:line="360" w:lineRule="auto"/>
      </w:pPr>
      <w:r>
        <w:t>N° de factura de compra (adjuntar fotocopia):</w:t>
      </w:r>
      <w:r w:rsidR="009B2316">
        <w:t xml:space="preserve"> </w:t>
      </w:r>
      <w:sdt>
        <w:sdtPr>
          <w:id w:val="-778183603"/>
          <w:placeholder>
            <w:docPart w:val="A4C67EC4D7F448CDAEB0BE00A4DB81A1"/>
          </w:placeholder>
          <w:showingPlcHdr/>
        </w:sdtPr>
        <w:sdtEndPr/>
        <w:sdtContent>
          <w:r w:rsidR="009B2316">
            <w:t>_____________________________</w:t>
          </w:r>
        </w:sdtContent>
      </w:sdt>
    </w:p>
    <w:p w:rsidR="0071695E" w:rsidRDefault="0071695E" w:rsidP="0071695E">
      <w:pPr>
        <w:spacing w:after="0" w:line="360" w:lineRule="auto"/>
      </w:pPr>
      <w:r>
        <w:t>Fecha de siembra de la semilla:</w:t>
      </w:r>
      <w:r w:rsidR="009B2316">
        <w:t xml:space="preserve"> </w:t>
      </w:r>
      <w:sdt>
        <w:sdtPr>
          <w:id w:val="2004468580"/>
          <w:placeholder>
            <w:docPart w:val="A9762DF477EE45ABA29801E3690F1935"/>
          </w:placeholder>
          <w:showingPlcHdr/>
        </w:sdtPr>
        <w:sdtEndPr/>
        <w:sdtContent>
          <w:r w:rsidR="009B2316">
            <w:t>_____________________</w:t>
          </w:r>
        </w:sdtContent>
      </w:sdt>
    </w:p>
    <w:p w:rsidR="0071695E" w:rsidRDefault="0071695E" w:rsidP="0071695E">
      <w:pPr>
        <w:spacing w:after="0" w:line="360" w:lineRule="auto"/>
      </w:pPr>
      <w:r>
        <w:t>Indicar el nombre de las variedades, clones o híbridos a comercializar:</w:t>
      </w:r>
      <w:r w:rsidR="009B2316">
        <w:t xml:space="preserve"> </w:t>
      </w:r>
      <w:sdt>
        <w:sdtPr>
          <w:id w:val="-419018709"/>
          <w:placeholder>
            <w:docPart w:val="EA94CA2736874318BA27DD4586E9D87D"/>
          </w:placeholder>
          <w:showingPlcHdr/>
        </w:sdtPr>
        <w:sdtEndPr/>
        <w:sdtContent>
          <w:r w:rsidR="009B2316">
            <w:t>_____________________</w:t>
          </w:r>
        </w:sdtContent>
      </w:sdt>
    </w:p>
    <w:p w:rsidR="0071695E" w:rsidRDefault="0071695E" w:rsidP="0071695E">
      <w:pPr>
        <w:spacing w:after="0" w:line="360" w:lineRule="auto"/>
      </w:pPr>
      <w:r>
        <w:t xml:space="preserve">Reproducción asexual por: </w:t>
      </w:r>
      <w:r>
        <w:tab/>
      </w:r>
    </w:p>
    <w:p w:rsidR="0071695E" w:rsidRDefault="004E78E9" w:rsidP="0071695E">
      <w:pPr>
        <w:spacing w:after="0" w:line="360" w:lineRule="auto"/>
        <w:jc w:val="center"/>
      </w:pPr>
      <w:sdt>
        <w:sdtPr>
          <w:id w:val="18624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5E">
            <w:rPr>
              <w:rFonts w:ascii="MS Gothic" w:eastAsia="MS Gothic" w:hAnsi="MS Gothic" w:hint="eastAsia"/>
            </w:rPr>
            <w:t>☐</w:t>
          </w:r>
        </w:sdtContent>
      </w:sdt>
      <w:r w:rsidR="0071695E">
        <w:t>Estacas</w:t>
      </w:r>
      <w:r w:rsidR="0071695E">
        <w:tab/>
      </w:r>
      <w:sdt>
        <w:sdtPr>
          <w:id w:val="-12062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5E">
            <w:rPr>
              <w:rFonts w:ascii="MS Gothic" w:eastAsia="MS Gothic" w:hAnsi="MS Gothic" w:hint="eastAsia"/>
            </w:rPr>
            <w:t>☐</w:t>
          </w:r>
        </w:sdtContent>
      </w:sdt>
      <w:r w:rsidR="0071695E">
        <w:t>Injerto</w:t>
      </w:r>
      <w:r w:rsidR="0071695E">
        <w:tab/>
      </w:r>
      <w:sdt>
        <w:sdtPr>
          <w:id w:val="-203124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5E">
            <w:rPr>
              <w:rFonts w:ascii="MS Gothic" w:eastAsia="MS Gothic" w:hAnsi="MS Gothic" w:hint="eastAsia"/>
            </w:rPr>
            <w:t>☐</w:t>
          </w:r>
        </w:sdtContent>
      </w:sdt>
      <w:r w:rsidR="0071695E">
        <w:t>Acodos</w:t>
      </w:r>
      <w:r w:rsidR="0071695E">
        <w:tab/>
      </w:r>
      <w:sdt>
        <w:sdtPr>
          <w:id w:val="-157858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5E">
            <w:rPr>
              <w:rFonts w:ascii="MS Gothic" w:eastAsia="MS Gothic" w:hAnsi="MS Gothic" w:hint="eastAsia"/>
            </w:rPr>
            <w:t>☐</w:t>
          </w:r>
        </w:sdtContent>
      </w:sdt>
      <w:r w:rsidR="0071695E">
        <w:t>Rebrotes basales de raíz</w:t>
      </w:r>
    </w:p>
    <w:p w:rsidR="0071695E" w:rsidRPr="00424E50" w:rsidRDefault="0071695E" w:rsidP="0071695E">
      <w:pPr>
        <w:spacing w:after="0" w:line="240" w:lineRule="auto"/>
        <w:jc w:val="both"/>
      </w:pPr>
      <w:r w:rsidRPr="00424E50">
        <w:t>Son de mi conocimiento las disposiciones de la ley N°6289 para la reproducción de semillas, así como las normas de campo, laboratorio y de comercialización dictadas por la Oficina Nacional de Semillas.</w:t>
      </w:r>
    </w:p>
    <w:p w:rsidR="0071695E" w:rsidRPr="00424E50" w:rsidRDefault="0071695E" w:rsidP="0071695E">
      <w:pPr>
        <w:spacing w:after="0" w:line="240" w:lineRule="auto"/>
      </w:pPr>
    </w:p>
    <w:p w:rsidR="0071695E" w:rsidRPr="00424E50" w:rsidRDefault="0071695E" w:rsidP="0071695E">
      <w:pPr>
        <w:spacing w:after="0" w:line="240" w:lineRule="auto"/>
        <w:ind w:left="708" w:hanging="708"/>
        <w:jc w:val="center"/>
        <w:rPr>
          <w:b/>
        </w:rPr>
      </w:pPr>
      <w:r w:rsidRPr="00424E50">
        <w:t>______________________</w:t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  <w:t>______________________</w:t>
      </w:r>
    </w:p>
    <w:p w:rsidR="0071695E" w:rsidRPr="00424E50" w:rsidRDefault="0071695E" w:rsidP="0071695E">
      <w:pPr>
        <w:spacing w:after="0" w:line="240" w:lineRule="auto"/>
        <w:ind w:left="708" w:hanging="708"/>
        <w:jc w:val="center"/>
        <w:rPr>
          <w:b/>
        </w:rPr>
      </w:pPr>
      <w:r w:rsidRPr="00424E50">
        <w:rPr>
          <w:b/>
        </w:rPr>
        <w:t xml:space="preserve">         Productor</w:t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</w:r>
      <w:r w:rsidRPr="00424E50">
        <w:rPr>
          <w:b/>
        </w:rPr>
        <w:tab/>
        <w:t>Empresa Procesadora</w:t>
      </w:r>
    </w:p>
    <w:p w:rsidR="0071695E" w:rsidRPr="00424E50" w:rsidRDefault="0071695E" w:rsidP="0071695E">
      <w:pPr>
        <w:spacing w:after="0" w:line="240" w:lineRule="auto"/>
        <w:jc w:val="center"/>
      </w:pPr>
      <w:proofErr w:type="spellStart"/>
      <w:r w:rsidRPr="00424E50">
        <w:t>Ced</w:t>
      </w:r>
      <w:proofErr w:type="spellEnd"/>
      <w:r w:rsidRPr="00424E50">
        <w:t>.:_____________</w:t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r w:rsidRPr="00424E50">
        <w:tab/>
      </w:r>
      <w:proofErr w:type="spellStart"/>
      <w:r w:rsidRPr="00424E50">
        <w:t>Ced</w:t>
      </w:r>
      <w:proofErr w:type="spellEnd"/>
      <w:r w:rsidRPr="00424E50">
        <w:t>.:_____________</w:t>
      </w:r>
    </w:p>
    <w:p w:rsidR="0071695E" w:rsidRPr="0071695E" w:rsidRDefault="0071695E" w:rsidP="0071695E"/>
    <w:sectPr w:rsidR="0071695E" w:rsidRPr="0071695E" w:rsidSect="00DC24EE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E9" w:rsidRDefault="004E78E9" w:rsidP="00CC1D90">
      <w:pPr>
        <w:spacing w:after="0" w:line="240" w:lineRule="auto"/>
      </w:pPr>
      <w:r>
        <w:separator/>
      </w:r>
    </w:p>
  </w:endnote>
  <w:endnote w:type="continuationSeparator" w:id="0">
    <w:p w:rsidR="004E78E9" w:rsidRDefault="004E78E9" w:rsidP="00CC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DC" w:rsidRDefault="004136DC" w:rsidP="004136DC">
    <w:pPr>
      <w:pStyle w:val="Piedepgina"/>
      <w:jc w:val="center"/>
    </w:pPr>
    <w:r>
      <w:rPr>
        <w:b/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0</wp:posOffset>
              </wp:positionH>
              <wp:positionV relativeFrom="paragraph">
                <wp:posOffset>3546</wp:posOffset>
              </wp:positionV>
              <wp:extent cx="5909095" cy="526211"/>
              <wp:effectExtent l="0" t="0" r="15875" b="2667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9095" cy="526211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06E213" id="2 Rectángulo" o:spid="_x0000_s1026" style="position:absolute;margin-left:38pt;margin-top:.3pt;width:465.3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" filled="f" strokecolor="black [3200]"/>
          </w:pict>
        </mc:Fallback>
      </mc:AlternateContent>
    </w:r>
    <w:r w:rsidRPr="004136DC">
      <w:rPr>
        <w:b/>
      </w:rPr>
      <w:t>PARA</w:t>
    </w:r>
    <w:r>
      <w:t xml:space="preserve">        Recibido por</w:t>
    </w:r>
    <w:proofErr w:type="gramStart"/>
    <w:r>
      <w:t>:_</w:t>
    </w:r>
    <w:proofErr w:type="gramEnd"/>
    <w:r>
      <w:t>________________________________________________________________</w:t>
    </w:r>
  </w:p>
  <w:p w:rsidR="004136DC" w:rsidRDefault="004136DC" w:rsidP="004136DC">
    <w:pPr>
      <w:pStyle w:val="Piedepgina"/>
      <w:jc w:val="center"/>
    </w:pPr>
    <w:r w:rsidRPr="004136DC">
      <w:rPr>
        <w:b/>
      </w:rPr>
      <w:t>USO</w:t>
    </w:r>
    <w:r>
      <w:t xml:space="preserve">          Fecha</w:t>
    </w:r>
    <w:proofErr w:type="gramStart"/>
    <w:r>
      <w:t>:_</w:t>
    </w:r>
    <w:proofErr w:type="gramEnd"/>
    <w:r>
      <w:t>_____________________________________________________________________</w:t>
    </w:r>
  </w:p>
  <w:p w:rsidR="004136DC" w:rsidRDefault="004136DC" w:rsidP="004136DC">
    <w:pPr>
      <w:pStyle w:val="Piedepgina"/>
      <w:jc w:val="center"/>
    </w:pPr>
    <w:r w:rsidRPr="004136DC">
      <w:rPr>
        <w:b/>
      </w:rPr>
      <w:t>OFICIAL</w:t>
    </w:r>
    <w:r>
      <w:t xml:space="preserve">    Observaciones</w:t>
    </w:r>
    <w:proofErr w:type="gramStart"/>
    <w:r>
      <w:t>:_</w:t>
    </w:r>
    <w:proofErr w:type="gramEnd"/>
    <w:r>
      <w:t>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E9" w:rsidRDefault="004E78E9" w:rsidP="00CC1D90">
      <w:pPr>
        <w:spacing w:after="0" w:line="240" w:lineRule="auto"/>
      </w:pPr>
      <w:r>
        <w:separator/>
      </w:r>
    </w:p>
  </w:footnote>
  <w:footnote w:type="continuationSeparator" w:id="0">
    <w:p w:rsidR="004E78E9" w:rsidRDefault="004E78E9" w:rsidP="00CC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90" w:rsidRPr="00CC1D90" w:rsidRDefault="00CC1D90" w:rsidP="00CC1D90">
    <w:pPr>
      <w:pStyle w:val="Encabezado"/>
      <w:jc w:val="right"/>
      <w:rPr>
        <w:rFonts w:asciiTheme="majorHAnsi" w:hAnsiTheme="majorHAnsi"/>
        <w:b/>
        <w:color w:val="FF0000"/>
        <w:sz w:val="28"/>
      </w:rPr>
    </w:pPr>
    <w:r w:rsidRPr="00CC1D90">
      <w:rPr>
        <w:rFonts w:asciiTheme="majorHAnsi" w:hAnsiTheme="majorHAnsi"/>
        <w:b/>
        <w:color w:val="FF0000"/>
        <w:sz w:val="28"/>
      </w:rPr>
      <w:t>N°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D7"/>
    <w:rsid w:val="00033AAD"/>
    <w:rsid w:val="00065D69"/>
    <w:rsid w:val="000B685B"/>
    <w:rsid w:val="001614EC"/>
    <w:rsid w:val="00171C4E"/>
    <w:rsid w:val="003949C0"/>
    <w:rsid w:val="004136DC"/>
    <w:rsid w:val="00424E50"/>
    <w:rsid w:val="004E78E9"/>
    <w:rsid w:val="0071695E"/>
    <w:rsid w:val="00775B9B"/>
    <w:rsid w:val="007B4D7C"/>
    <w:rsid w:val="008B775B"/>
    <w:rsid w:val="00904A78"/>
    <w:rsid w:val="009A788A"/>
    <w:rsid w:val="009B2316"/>
    <w:rsid w:val="009F0C58"/>
    <w:rsid w:val="00A44DD7"/>
    <w:rsid w:val="00B94582"/>
    <w:rsid w:val="00BF7485"/>
    <w:rsid w:val="00C50F7B"/>
    <w:rsid w:val="00CC1D90"/>
    <w:rsid w:val="00DC24EE"/>
    <w:rsid w:val="00F77456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CD414-DBA0-4315-82F6-B60C81D8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DD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4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D90"/>
  </w:style>
  <w:style w:type="paragraph" w:styleId="Piedepgina">
    <w:name w:val="footer"/>
    <w:basedOn w:val="Normal"/>
    <w:link w:val="PiedepginaCar"/>
    <w:uiPriority w:val="99"/>
    <w:unhideWhenUsed/>
    <w:rsid w:val="00CC1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nase.go.c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finase.go.c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19C9A199704DA48DC2B506E4AF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EBD0-854F-46BE-A407-E18D7B5E3F8D}"/>
      </w:docPartPr>
      <w:docPartBody>
        <w:p w:rsidR="00376FC2" w:rsidRDefault="00376FC2" w:rsidP="00376FC2">
          <w:pPr>
            <w:pStyle w:val="F419C9A199704DA48DC2B506E4AFD0D36"/>
          </w:pPr>
          <w:r w:rsidRPr="00424E50">
            <w:rPr>
              <w:rStyle w:val="Textodelmarcadordeposicin"/>
            </w:rPr>
            <w:t>________________________________</w:t>
          </w:r>
        </w:p>
      </w:docPartBody>
    </w:docPart>
    <w:docPart>
      <w:docPartPr>
        <w:name w:val="A77ECBD2C40E4CE19399BCB7BD1E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91E2-8639-4199-A51F-5C8E29A17E76}"/>
      </w:docPartPr>
      <w:docPartBody>
        <w:p w:rsidR="00376FC2" w:rsidRDefault="00376FC2" w:rsidP="002115DF">
          <w:pPr>
            <w:pStyle w:val="A77ECBD2C40E4CE19399BCB7BD1EEB37"/>
          </w:pPr>
          <w:r w:rsidRPr="00424E50">
            <w:t>___________________</w:t>
          </w:r>
        </w:p>
      </w:docPartBody>
    </w:docPart>
    <w:docPart>
      <w:docPartPr>
        <w:name w:val="913D891FB414459AB7F2B431209E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11C-CBBF-4836-93B4-EDF5C746BE63}"/>
      </w:docPartPr>
      <w:docPartBody>
        <w:p w:rsidR="00376FC2" w:rsidRDefault="00376FC2" w:rsidP="002115DF">
          <w:pPr>
            <w:pStyle w:val="913D891FB414459AB7F2B431209E3439"/>
          </w:pPr>
          <w:r w:rsidRPr="00424E50">
            <w:t>___________________________________</w:t>
          </w:r>
        </w:p>
      </w:docPartBody>
    </w:docPart>
    <w:docPart>
      <w:docPartPr>
        <w:name w:val="38A1A5F9272A4AC9939CD0FBB6C7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00FD-AC6F-4374-8E15-D51632C5BEC4}"/>
      </w:docPartPr>
      <w:docPartBody>
        <w:p w:rsidR="00376FC2" w:rsidRDefault="00376FC2" w:rsidP="002115DF">
          <w:pPr>
            <w:pStyle w:val="38A1A5F9272A4AC9939CD0FBB6C707A6"/>
          </w:pPr>
          <w:r w:rsidRPr="00424E50">
            <w:t>_______________________</w:t>
          </w:r>
        </w:p>
      </w:docPartBody>
    </w:docPart>
    <w:docPart>
      <w:docPartPr>
        <w:name w:val="CEA3030DAB8A48B9AC38C6D0FA9E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B25D-A408-4238-BA55-8EF9A8277DC4}"/>
      </w:docPartPr>
      <w:docPartBody>
        <w:p w:rsidR="00376FC2" w:rsidRDefault="00376FC2" w:rsidP="002115DF">
          <w:pPr>
            <w:pStyle w:val="CEA3030DAB8A48B9AC38C6D0FA9E2076"/>
          </w:pPr>
          <w:r w:rsidRPr="00424E50">
            <w:t>_______________</w:t>
          </w:r>
        </w:p>
      </w:docPartBody>
    </w:docPart>
    <w:docPart>
      <w:docPartPr>
        <w:name w:val="2B62CA7D92C143CA898B0930E19D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CE64-D258-4EE4-86F9-C324DC1D4903}"/>
      </w:docPartPr>
      <w:docPartBody>
        <w:p w:rsidR="00376FC2" w:rsidRDefault="00376FC2" w:rsidP="002115DF">
          <w:pPr>
            <w:pStyle w:val="2B62CA7D92C143CA898B0930E19D0D3F"/>
          </w:pPr>
          <w:r w:rsidRPr="00424E50">
            <w:t>________________________________________________________</w:t>
          </w:r>
        </w:p>
      </w:docPartBody>
    </w:docPart>
    <w:docPart>
      <w:docPartPr>
        <w:name w:val="72BACDB5441246F08C69B5E6298D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C1A5-AEF9-4F8B-B8E5-478048729DBC}"/>
      </w:docPartPr>
      <w:docPartBody>
        <w:p w:rsidR="00376FC2" w:rsidRDefault="00376FC2" w:rsidP="002115DF">
          <w:pPr>
            <w:pStyle w:val="72BACDB5441246F08C69B5E6298DE8D5"/>
          </w:pPr>
          <w:r w:rsidRPr="00424E50">
            <w:t>________________________________________________________</w:t>
          </w:r>
        </w:p>
      </w:docPartBody>
    </w:docPart>
    <w:docPart>
      <w:docPartPr>
        <w:name w:val="60CDCE5ED33541A788AC6DBF5DCF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09A7-7156-4A12-999F-47B1F0A62A73}"/>
      </w:docPartPr>
      <w:docPartBody>
        <w:p w:rsidR="00376FC2" w:rsidRDefault="00376FC2">
          <w:r w:rsidRPr="00424E50">
            <w:t>____________________________________</w:t>
          </w:r>
        </w:p>
      </w:docPartBody>
    </w:docPart>
    <w:docPart>
      <w:docPartPr>
        <w:name w:val="234FC6D2BAF04BFFA7D453650F8A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6066-1F7B-49FA-92A1-01F96EE14BFF}"/>
      </w:docPartPr>
      <w:docPartBody>
        <w:p w:rsidR="00376FC2" w:rsidRDefault="00376FC2">
          <w:r w:rsidRPr="00424E50">
            <w:t>________________</w:t>
          </w:r>
        </w:p>
      </w:docPartBody>
    </w:docPart>
    <w:docPart>
      <w:docPartPr>
        <w:name w:val="9F457A4F771D44CD83AF9E0253DC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B3C1-F8FA-4954-BB33-EF6A8A27AC28}"/>
      </w:docPartPr>
      <w:docPartBody>
        <w:p w:rsidR="00376FC2" w:rsidRDefault="00376FC2" w:rsidP="002115DF">
          <w:pPr>
            <w:pStyle w:val="9F457A4F771D44CD83AF9E0253DC11A4"/>
          </w:pPr>
          <w:r w:rsidRPr="00424E50">
            <w:t>_______________</w:t>
          </w:r>
        </w:p>
      </w:docPartBody>
    </w:docPart>
    <w:docPart>
      <w:docPartPr>
        <w:name w:val="153E78DB0C4B484BA5C4F4212303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91AC-454B-4AC7-BB7A-29E641EB8BC4}"/>
      </w:docPartPr>
      <w:docPartBody>
        <w:p w:rsidR="00376FC2" w:rsidRDefault="00376FC2" w:rsidP="002115DF">
          <w:pPr>
            <w:pStyle w:val="153E78DB0C4B484BA5C4F421230375F5"/>
          </w:pPr>
          <w:r w:rsidRPr="00424E50">
            <w:t>______________</w:t>
          </w:r>
        </w:p>
      </w:docPartBody>
    </w:docPart>
    <w:docPart>
      <w:docPartPr>
        <w:name w:val="AA53C03714BD4B5C90F538606D3E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C20F-7D31-4023-9B5D-6D52DF6519E5}"/>
      </w:docPartPr>
      <w:docPartBody>
        <w:p w:rsidR="00376FC2" w:rsidRDefault="00376FC2" w:rsidP="002115DF">
          <w:pPr>
            <w:pStyle w:val="AA53C03714BD4B5C90F538606D3E98C9"/>
          </w:pPr>
          <w:r w:rsidRPr="00424E50">
            <w:t>________________</w:t>
          </w:r>
        </w:p>
      </w:docPartBody>
    </w:docPart>
    <w:docPart>
      <w:docPartPr>
        <w:name w:val="6243B5FD6245424FA7F8998B52BD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6EBE-B381-40BF-8AD7-15347008503A}"/>
      </w:docPartPr>
      <w:docPartBody>
        <w:p w:rsidR="00376FC2" w:rsidRDefault="00376FC2" w:rsidP="00376FC2">
          <w:pPr>
            <w:pStyle w:val="6243B5FD6245424FA7F8998B52BD97CA4"/>
          </w:pPr>
          <w:r w:rsidRPr="00424E50">
            <w:rPr>
              <w:rStyle w:val="Textodelmarcadordeposicin"/>
            </w:rPr>
            <w:t>_____________________________________________________</w:t>
          </w:r>
        </w:p>
      </w:docPartBody>
    </w:docPart>
    <w:docPart>
      <w:docPartPr>
        <w:name w:val="CFC608124B2C4960A4DEF07B2F3E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8B3F-F220-4DE4-B577-2123A885A7BA}"/>
      </w:docPartPr>
      <w:docPartBody>
        <w:p w:rsidR="00376FC2" w:rsidRDefault="00376FC2" w:rsidP="00376FC2">
          <w:pPr>
            <w:pStyle w:val="CFC608124B2C4960A4DEF07B2F3E0D434"/>
          </w:pPr>
          <w:r w:rsidRPr="00424E50">
            <w:rPr>
              <w:rStyle w:val="Textodelmarcadordeposicin"/>
            </w:rPr>
            <w:t>__________________________________________________________</w:t>
          </w:r>
        </w:p>
      </w:docPartBody>
    </w:docPart>
    <w:docPart>
      <w:docPartPr>
        <w:name w:val="B152C979BBC94E92AC985E4DEBF8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83FC-0188-4569-9E5D-558CCA7ADBF2}"/>
      </w:docPartPr>
      <w:docPartBody>
        <w:p w:rsidR="00376FC2" w:rsidRDefault="00376FC2" w:rsidP="00376FC2">
          <w:pPr>
            <w:pStyle w:val="B152C979BBC94E92AC985E4DEBF8D2914"/>
          </w:pPr>
          <w:r w:rsidRPr="00424E50">
            <w:rPr>
              <w:rStyle w:val="Textodelmarcadordeposicin"/>
            </w:rPr>
            <w:t>__________________________________________________________</w:t>
          </w:r>
        </w:p>
      </w:docPartBody>
    </w:docPart>
    <w:docPart>
      <w:docPartPr>
        <w:name w:val="8DA4079806694E80897AEFD09C81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2AC1-9039-4BE3-BD07-2DC35E9F46FB}"/>
      </w:docPartPr>
      <w:docPartBody>
        <w:p w:rsidR="00376FC2" w:rsidRDefault="00376FC2" w:rsidP="00376FC2">
          <w:pPr>
            <w:pStyle w:val="8DA4079806694E80897AEFD09C8190F34"/>
          </w:pPr>
          <w:r w:rsidRPr="00424E50"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356256F5CA8D4502B06611E87658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DF91-D72A-4551-BB14-573B101B13AA}"/>
      </w:docPartPr>
      <w:docPartBody>
        <w:p w:rsidR="00376FC2" w:rsidRDefault="00376FC2">
          <w:r>
            <w:t>_________</w:t>
          </w:r>
        </w:p>
      </w:docPartBody>
    </w:docPart>
    <w:docPart>
      <w:docPartPr>
        <w:name w:val="B4A96DC07B314EEA972785DA5A95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DE0E-C2E2-4DC8-92B9-AE6DC5EB0502}"/>
      </w:docPartPr>
      <w:docPartBody>
        <w:p w:rsidR="00376FC2" w:rsidRDefault="00376FC2">
          <w:r>
            <w:t>_________</w:t>
          </w:r>
        </w:p>
      </w:docPartBody>
    </w:docPart>
    <w:docPart>
      <w:docPartPr>
        <w:name w:val="C4E3E5E03122448FA63BADB4BA5E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075-F691-4CE5-A294-BC17F7E14CD0}"/>
      </w:docPartPr>
      <w:docPartBody>
        <w:p w:rsidR="00376FC2" w:rsidRDefault="00376FC2">
          <w:r>
            <w:t>___________</w:t>
          </w:r>
        </w:p>
      </w:docPartBody>
    </w:docPart>
    <w:docPart>
      <w:docPartPr>
        <w:name w:val="1D1355669D354EDD8813DADE3199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C5BD-F240-405A-8EE0-6786ED4CA519}"/>
      </w:docPartPr>
      <w:docPartBody>
        <w:p w:rsidR="00CC1FF6" w:rsidRDefault="00376FC2">
          <w:r>
            <w:t>_____________________</w:t>
          </w:r>
        </w:p>
      </w:docPartBody>
    </w:docPart>
    <w:docPart>
      <w:docPartPr>
        <w:name w:val="FA11157CB8E74EA3BE53954CED6B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72C1-F37D-4F81-BDEC-88B7790622B5}"/>
      </w:docPartPr>
      <w:docPartBody>
        <w:p w:rsidR="00CC1FF6" w:rsidRDefault="00376FC2">
          <w:r>
            <w:t>_______________</w:t>
          </w:r>
        </w:p>
      </w:docPartBody>
    </w:docPart>
    <w:docPart>
      <w:docPartPr>
        <w:name w:val="6856A11C57824E17BF8E1D350493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3688-E716-44DA-932E-7D82DC98C0C8}"/>
      </w:docPartPr>
      <w:docPartBody>
        <w:p w:rsidR="00CC1FF6" w:rsidRDefault="00376FC2">
          <w:r>
            <w:t>________________________</w:t>
          </w:r>
        </w:p>
      </w:docPartBody>
    </w:docPart>
    <w:docPart>
      <w:docPartPr>
        <w:name w:val="A4C67EC4D7F448CDAEB0BE00A4DB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BEB1-3E3D-45DD-91BC-10AF446DA80E}"/>
      </w:docPartPr>
      <w:docPartBody>
        <w:p w:rsidR="00CC1FF6" w:rsidRDefault="00376FC2">
          <w:r>
            <w:t>_____________________________</w:t>
          </w:r>
        </w:p>
      </w:docPartBody>
    </w:docPart>
    <w:docPart>
      <w:docPartPr>
        <w:name w:val="A9762DF477EE45ABA29801E3690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FC55-647C-477E-948C-9D1D6C366157}"/>
      </w:docPartPr>
      <w:docPartBody>
        <w:p w:rsidR="00CC1FF6" w:rsidRDefault="00376FC2">
          <w:r>
            <w:t>_____________________</w:t>
          </w:r>
        </w:p>
      </w:docPartBody>
    </w:docPart>
    <w:docPart>
      <w:docPartPr>
        <w:name w:val="EA94CA2736874318BA27DD4586E9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18BB-8C51-4407-AFB8-C6CC0D2C516C}"/>
      </w:docPartPr>
      <w:docPartBody>
        <w:p w:rsidR="00CC1FF6" w:rsidRDefault="00376FC2">
          <w: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CE"/>
    <w:rsid w:val="000E2AD7"/>
    <w:rsid w:val="002115DF"/>
    <w:rsid w:val="00376FC2"/>
    <w:rsid w:val="00931ECE"/>
    <w:rsid w:val="00CC1FF6"/>
    <w:rsid w:val="00E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FC2"/>
    <w:rPr>
      <w:color w:val="808080"/>
    </w:rPr>
  </w:style>
  <w:style w:type="paragraph" w:customStyle="1" w:styleId="0A7042BB283942EE878407D42C666D5F">
    <w:name w:val="0A7042BB283942EE878407D42C666D5F"/>
    <w:rsid w:val="00931ECE"/>
    <w:rPr>
      <w:rFonts w:eastAsiaTheme="minorHAnsi"/>
      <w:lang w:eastAsia="en-US"/>
    </w:rPr>
  </w:style>
  <w:style w:type="paragraph" w:customStyle="1" w:styleId="B042F04D41964BDAA5D59CD8AB254E48">
    <w:name w:val="B042F04D41964BDAA5D59CD8AB254E48"/>
    <w:rsid w:val="00931ECE"/>
    <w:rPr>
      <w:rFonts w:eastAsiaTheme="minorHAnsi"/>
      <w:lang w:eastAsia="en-US"/>
    </w:rPr>
  </w:style>
  <w:style w:type="paragraph" w:customStyle="1" w:styleId="9DD22DEAE84A46048BA3F1692AFB6EF4">
    <w:name w:val="9DD22DEAE84A46048BA3F1692AFB6EF4"/>
    <w:rsid w:val="00931ECE"/>
    <w:rPr>
      <w:rFonts w:eastAsiaTheme="minorHAnsi"/>
      <w:lang w:eastAsia="en-US"/>
    </w:rPr>
  </w:style>
  <w:style w:type="paragraph" w:customStyle="1" w:styleId="A54E6B80838549658B615EAD1BFFF3EA">
    <w:name w:val="A54E6B80838549658B615EAD1BFFF3EA"/>
    <w:rsid w:val="00931ECE"/>
    <w:rPr>
      <w:rFonts w:eastAsiaTheme="minorHAnsi"/>
      <w:lang w:eastAsia="en-US"/>
    </w:rPr>
  </w:style>
  <w:style w:type="paragraph" w:customStyle="1" w:styleId="0BBD1892ADD74EBBBD6B7237354520B0">
    <w:name w:val="0BBD1892ADD74EBBBD6B7237354520B0"/>
    <w:rsid w:val="00931ECE"/>
    <w:rPr>
      <w:rFonts w:eastAsiaTheme="minorHAnsi"/>
      <w:lang w:eastAsia="en-US"/>
    </w:rPr>
  </w:style>
  <w:style w:type="paragraph" w:customStyle="1" w:styleId="0A7042BB283942EE878407D42C666D5F1">
    <w:name w:val="0A7042BB283942EE878407D42C666D5F1"/>
    <w:rsid w:val="00931ECE"/>
    <w:rPr>
      <w:rFonts w:eastAsiaTheme="minorHAnsi"/>
      <w:lang w:eastAsia="en-US"/>
    </w:rPr>
  </w:style>
  <w:style w:type="paragraph" w:customStyle="1" w:styleId="B042F04D41964BDAA5D59CD8AB254E481">
    <w:name w:val="B042F04D41964BDAA5D59CD8AB254E481"/>
    <w:rsid w:val="00931ECE"/>
    <w:rPr>
      <w:rFonts w:eastAsiaTheme="minorHAnsi"/>
      <w:lang w:eastAsia="en-US"/>
    </w:rPr>
  </w:style>
  <w:style w:type="paragraph" w:customStyle="1" w:styleId="9DD22DEAE84A46048BA3F1692AFB6EF41">
    <w:name w:val="9DD22DEAE84A46048BA3F1692AFB6EF41"/>
    <w:rsid w:val="00931ECE"/>
    <w:rPr>
      <w:rFonts w:eastAsiaTheme="minorHAnsi"/>
      <w:lang w:eastAsia="en-US"/>
    </w:rPr>
  </w:style>
  <w:style w:type="paragraph" w:customStyle="1" w:styleId="A54E6B80838549658B615EAD1BFFF3EA1">
    <w:name w:val="A54E6B80838549658B615EAD1BFFF3EA1"/>
    <w:rsid w:val="00931ECE"/>
    <w:rPr>
      <w:rFonts w:eastAsiaTheme="minorHAnsi"/>
      <w:lang w:eastAsia="en-US"/>
    </w:rPr>
  </w:style>
  <w:style w:type="paragraph" w:customStyle="1" w:styleId="0BBD1892ADD74EBBBD6B7237354520B01">
    <w:name w:val="0BBD1892ADD74EBBBD6B7237354520B01"/>
    <w:rsid w:val="00931ECE"/>
    <w:rPr>
      <w:rFonts w:eastAsiaTheme="minorHAnsi"/>
      <w:lang w:eastAsia="en-US"/>
    </w:rPr>
  </w:style>
  <w:style w:type="paragraph" w:customStyle="1" w:styleId="0A7042BB283942EE878407D42C666D5F2">
    <w:name w:val="0A7042BB283942EE878407D42C666D5F2"/>
    <w:rsid w:val="00931ECE"/>
    <w:rPr>
      <w:rFonts w:eastAsiaTheme="minorHAnsi"/>
      <w:lang w:eastAsia="en-US"/>
    </w:rPr>
  </w:style>
  <w:style w:type="paragraph" w:customStyle="1" w:styleId="B042F04D41964BDAA5D59CD8AB254E482">
    <w:name w:val="B042F04D41964BDAA5D59CD8AB254E482"/>
    <w:rsid w:val="00931ECE"/>
    <w:rPr>
      <w:rFonts w:eastAsiaTheme="minorHAnsi"/>
      <w:lang w:eastAsia="en-US"/>
    </w:rPr>
  </w:style>
  <w:style w:type="paragraph" w:customStyle="1" w:styleId="9DD22DEAE84A46048BA3F1692AFB6EF42">
    <w:name w:val="9DD22DEAE84A46048BA3F1692AFB6EF42"/>
    <w:rsid w:val="00931ECE"/>
    <w:rPr>
      <w:rFonts w:eastAsiaTheme="minorHAnsi"/>
      <w:lang w:eastAsia="en-US"/>
    </w:rPr>
  </w:style>
  <w:style w:type="paragraph" w:customStyle="1" w:styleId="A54E6B80838549658B615EAD1BFFF3EA2">
    <w:name w:val="A54E6B80838549658B615EAD1BFFF3EA2"/>
    <w:rsid w:val="00931ECE"/>
    <w:rPr>
      <w:rFonts w:eastAsiaTheme="minorHAnsi"/>
      <w:lang w:eastAsia="en-US"/>
    </w:rPr>
  </w:style>
  <w:style w:type="paragraph" w:customStyle="1" w:styleId="0BBD1892ADD74EBBBD6B7237354520B02">
    <w:name w:val="0BBD1892ADD74EBBBD6B7237354520B02"/>
    <w:rsid w:val="00931ECE"/>
    <w:rPr>
      <w:rFonts w:eastAsiaTheme="minorHAnsi"/>
      <w:lang w:eastAsia="en-US"/>
    </w:rPr>
  </w:style>
  <w:style w:type="paragraph" w:customStyle="1" w:styleId="68C1E2F690F1454CB9948E36929D320E">
    <w:name w:val="68C1E2F690F1454CB9948E36929D320E"/>
    <w:rsid w:val="00931ECE"/>
    <w:rPr>
      <w:rFonts w:eastAsiaTheme="minorHAnsi"/>
      <w:lang w:eastAsia="en-US"/>
    </w:rPr>
  </w:style>
  <w:style w:type="paragraph" w:customStyle="1" w:styleId="E8D9AF27D5564B178B6ECE2D5572F5E8">
    <w:name w:val="E8D9AF27D5564B178B6ECE2D5572F5E8"/>
    <w:rsid w:val="00931ECE"/>
    <w:rPr>
      <w:rFonts w:eastAsiaTheme="minorHAnsi"/>
      <w:lang w:eastAsia="en-US"/>
    </w:rPr>
  </w:style>
  <w:style w:type="paragraph" w:customStyle="1" w:styleId="D564A67170FD469A939665E939F16431">
    <w:name w:val="D564A67170FD469A939665E939F16431"/>
    <w:rsid w:val="00931ECE"/>
    <w:rPr>
      <w:rFonts w:eastAsiaTheme="minorHAnsi"/>
      <w:lang w:eastAsia="en-US"/>
    </w:rPr>
  </w:style>
  <w:style w:type="paragraph" w:customStyle="1" w:styleId="C70BD855942741B2ADC0068FC43D31BC">
    <w:name w:val="C70BD855942741B2ADC0068FC43D31BC"/>
    <w:rsid w:val="00931ECE"/>
    <w:rPr>
      <w:rFonts w:eastAsiaTheme="minorHAnsi"/>
      <w:lang w:eastAsia="en-US"/>
    </w:rPr>
  </w:style>
  <w:style w:type="paragraph" w:customStyle="1" w:styleId="6DECB45129174A11A97279A19A10A18D">
    <w:name w:val="6DECB45129174A11A97279A19A10A18D"/>
    <w:rsid w:val="00931ECE"/>
    <w:rPr>
      <w:rFonts w:eastAsiaTheme="minorHAnsi"/>
      <w:lang w:eastAsia="en-US"/>
    </w:rPr>
  </w:style>
  <w:style w:type="paragraph" w:customStyle="1" w:styleId="A828BCE67A994786809A8350799C729F">
    <w:name w:val="A828BCE67A994786809A8350799C729F"/>
    <w:rsid w:val="00931ECE"/>
    <w:rPr>
      <w:rFonts w:eastAsiaTheme="minorHAnsi"/>
      <w:lang w:eastAsia="en-US"/>
    </w:rPr>
  </w:style>
  <w:style w:type="paragraph" w:customStyle="1" w:styleId="DA02A4DF2EF6441D86A1DD6B5D1FEE8A">
    <w:name w:val="DA02A4DF2EF6441D86A1DD6B5D1FEE8A"/>
    <w:rsid w:val="00931ECE"/>
    <w:rPr>
      <w:rFonts w:eastAsiaTheme="minorHAnsi"/>
      <w:lang w:eastAsia="en-US"/>
    </w:rPr>
  </w:style>
  <w:style w:type="paragraph" w:customStyle="1" w:styleId="0A7042BB283942EE878407D42C666D5F3">
    <w:name w:val="0A7042BB283942EE878407D42C666D5F3"/>
    <w:rsid w:val="002115DF"/>
    <w:rPr>
      <w:rFonts w:eastAsiaTheme="minorHAnsi"/>
      <w:lang w:eastAsia="en-US"/>
    </w:rPr>
  </w:style>
  <w:style w:type="paragraph" w:customStyle="1" w:styleId="B042F04D41964BDAA5D59CD8AB254E483">
    <w:name w:val="B042F04D41964BDAA5D59CD8AB254E483"/>
    <w:rsid w:val="002115DF"/>
    <w:rPr>
      <w:rFonts w:eastAsiaTheme="minorHAnsi"/>
      <w:lang w:eastAsia="en-US"/>
    </w:rPr>
  </w:style>
  <w:style w:type="paragraph" w:customStyle="1" w:styleId="9DD22DEAE84A46048BA3F1692AFB6EF43">
    <w:name w:val="9DD22DEAE84A46048BA3F1692AFB6EF43"/>
    <w:rsid w:val="002115DF"/>
    <w:rPr>
      <w:rFonts w:eastAsiaTheme="minorHAnsi"/>
      <w:lang w:eastAsia="en-US"/>
    </w:rPr>
  </w:style>
  <w:style w:type="paragraph" w:customStyle="1" w:styleId="A54E6B80838549658B615EAD1BFFF3EA3">
    <w:name w:val="A54E6B80838549658B615EAD1BFFF3EA3"/>
    <w:rsid w:val="002115DF"/>
    <w:rPr>
      <w:rFonts w:eastAsiaTheme="minorHAnsi"/>
      <w:lang w:eastAsia="en-US"/>
    </w:rPr>
  </w:style>
  <w:style w:type="paragraph" w:customStyle="1" w:styleId="0BBD1892ADD74EBBBD6B7237354520B03">
    <w:name w:val="0BBD1892ADD74EBBBD6B7237354520B03"/>
    <w:rsid w:val="002115DF"/>
    <w:rPr>
      <w:rFonts w:eastAsiaTheme="minorHAnsi"/>
      <w:lang w:eastAsia="en-US"/>
    </w:rPr>
  </w:style>
  <w:style w:type="paragraph" w:customStyle="1" w:styleId="68C1E2F690F1454CB9948E36929D320E1">
    <w:name w:val="68C1E2F690F1454CB9948E36929D320E1"/>
    <w:rsid w:val="002115DF"/>
    <w:rPr>
      <w:rFonts w:eastAsiaTheme="minorHAnsi"/>
      <w:lang w:eastAsia="en-US"/>
    </w:rPr>
  </w:style>
  <w:style w:type="paragraph" w:customStyle="1" w:styleId="E8D9AF27D5564B178B6ECE2D5572F5E81">
    <w:name w:val="E8D9AF27D5564B178B6ECE2D5572F5E81"/>
    <w:rsid w:val="002115DF"/>
    <w:rPr>
      <w:rFonts w:eastAsiaTheme="minorHAnsi"/>
      <w:lang w:eastAsia="en-US"/>
    </w:rPr>
  </w:style>
  <w:style w:type="paragraph" w:customStyle="1" w:styleId="D564A67170FD469A939665E939F164311">
    <w:name w:val="D564A67170FD469A939665E939F164311"/>
    <w:rsid w:val="002115DF"/>
    <w:rPr>
      <w:rFonts w:eastAsiaTheme="minorHAnsi"/>
      <w:lang w:eastAsia="en-US"/>
    </w:rPr>
  </w:style>
  <w:style w:type="paragraph" w:customStyle="1" w:styleId="C70BD855942741B2ADC0068FC43D31BC1">
    <w:name w:val="C70BD855942741B2ADC0068FC43D31BC1"/>
    <w:rsid w:val="002115DF"/>
    <w:rPr>
      <w:rFonts w:eastAsiaTheme="minorHAnsi"/>
      <w:lang w:eastAsia="en-US"/>
    </w:rPr>
  </w:style>
  <w:style w:type="paragraph" w:customStyle="1" w:styleId="6DECB45129174A11A97279A19A10A18D1">
    <w:name w:val="6DECB45129174A11A97279A19A10A18D1"/>
    <w:rsid w:val="002115DF"/>
    <w:rPr>
      <w:rFonts w:eastAsiaTheme="minorHAnsi"/>
      <w:lang w:eastAsia="en-US"/>
    </w:rPr>
  </w:style>
  <w:style w:type="paragraph" w:customStyle="1" w:styleId="A828BCE67A994786809A8350799C729F1">
    <w:name w:val="A828BCE67A994786809A8350799C729F1"/>
    <w:rsid w:val="002115DF"/>
    <w:rPr>
      <w:rFonts w:eastAsiaTheme="minorHAnsi"/>
      <w:lang w:eastAsia="en-US"/>
    </w:rPr>
  </w:style>
  <w:style w:type="paragraph" w:customStyle="1" w:styleId="DA02A4DF2EF6441D86A1DD6B5D1FEE8A1">
    <w:name w:val="DA02A4DF2EF6441D86A1DD6B5D1FEE8A1"/>
    <w:rsid w:val="002115DF"/>
    <w:rPr>
      <w:rFonts w:eastAsiaTheme="minorHAnsi"/>
      <w:lang w:eastAsia="en-US"/>
    </w:rPr>
  </w:style>
  <w:style w:type="paragraph" w:customStyle="1" w:styleId="7AF8DD72E4BC459C8355E5482068D4AD">
    <w:name w:val="7AF8DD72E4BC459C8355E5482068D4AD"/>
    <w:rsid w:val="002115DF"/>
    <w:rPr>
      <w:rFonts w:eastAsiaTheme="minorHAnsi"/>
      <w:lang w:eastAsia="en-US"/>
    </w:rPr>
  </w:style>
  <w:style w:type="paragraph" w:customStyle="1" w:styleId="5645725755B24A048DB6E815C617D556">
    <w:name w:val="5645725755B24A048DB6E815C617D556"/>
    <w:rsid w:val="002115DF"/>
    <w:rPr>
      <w:rFonts w:eastAsiaTheme="minorHAnsi"/>
      <w:lang w:eastAsia="en-US"/>
    </w:rPr>
  </w:style>
  <w:style w:type="paragraph" w:customStyle="1" w:styleId="7E91C4BF75C94C11A042A0E06AEC3C02">
    <w:name w:val="7E91C4BF75C94C11A042A0E06AEC3C02"/>
    <w:rsid w:val="002115DF"/>
    <w:rPr>
      <w:rFonts w:eastAsiaTheme="minorHAnsi"/>
      <w:lang w:eastAsia="en-US"/>
    </w:rPr>
  </w:style>
  <w:style w:type="paragraph" w:customStyle="1" w:styleId="A6AC6925A7404EF5887936D782BEFAD6">
    <w:name w:val="A6AC6925A7404EF5887936D782BEFAD6"/>
    <w:rsid w:val="002115DF"/>
    <w:rPr>
      <w:rFonts w:eastAsiaTheme="minorHAnsi"/>
      <w:lang w:eastAsia="en-US"/>
    </w:rPr>
  </w:style>
  <w:style w:type="paragraph" w:customStyle="1" w:styleId="65020A2C9EC6463FBC685C403E244EBA">
    <w:name w:val="65020A2C9EC6463FBC685C403E244EBA"/>
    <w:rsid w:val="002115DF"/>
    <w:rPr>
      <w:rFonts w:eastAsiaTheme="minorHAnsi"/>
      <w:lang w:eastAsia="en-US"/>
    </w:rPr>
  </w:style>
  <w:style w:type="paragraph" w:customStyle="1" w:styleId="0CA70274316A467BB7CB9D4496449A63">
    <w:name w:val="0CA70274316A467BB7CB9D4496449A63"/>
    <w:rsid w:val="002115DF"/>
    <w:rPr>
      <w:rFonts w:eastAsiaTheme="minorHAnsi"/>
      <w:lang w:eastAsia="en-US"/>
    </w:rPr>
  </w:style>
  <w:style w:type="paragraph" w:customStyle="1" w:styleId="339B142C54064DE593E435490E7A0F8E">
    <w:name w:val="339B142C54064DE593E435490E7A0F8E"/>
    <w:rsid w:val="002115DF"/>
    <w:rPr>
      <w:rFonts w:eastAsiaTheme="minorHAnsi"/>
      <w:lang w:eastAsia="en-US"/>
    </w:rPr>
  </w:style>
  <w:style w:type="paragraph" w:customStyle="1" w:styleId="AEAD4CE91AF64AD995822028A7A94062">
    <w:name w:val="AEAD4CE91AF64AD995822028A7A94062"/>
    <w:rsid w:val="002115DF"/>
    <w:rPr>
      <w:rFonts w:eastAsiaTheme="minorHAnsi"/>
      <w:lang w:eastAsia="en-US"/>
    </w:rPr>
  </w:style>
  <w:style w:type="paragraph" w:customStyle="1" w:styleId="341DD41AEBE24D2EBBCE2B2AA8D983D0">
    <w:name w:val="341DD41AEBE24D2EBBCE2B2AA8D983D0"/>
    <w:rsid w:val="002115DF"/>
    <w:rPr>
      <w:rFonts w:eastAsiaTheme="minorHAnsi"/>
      <w:lang w:eastAsia="en-US"/>
    </w:rPr>
  </w:style>
  <w:style w:type="paragraph" w:customStyle="1" w:styleId="BBE39D7F2C874F1F98FFD181A2B386A4">
    <w:name w:val="BBE39D7F2C874F1F98FFD181A2B386A4"/>
    <w:rsid w:val="002115DF"/>
    <w:rPr>
      <w:rFonts w:eastAsiaTheme="minorHAnsi"/>
      <w:lang w:eastAsia="en-US"/>
    </w:rPr>
  </w:style>
  <w:style w:type="paragraph" w:customStyle="1" w:styleId="5B05668246A3432F9F788269EF2F4735">
    <w:name w:val="5B05668246A3432F9F788269EF2F4735"/>
    <w:rsid w:val="002115DF"/>
    <w:rPr>
      <w:rFonts w:eastAsiaTheme="minorHAnsi"/>
      <w:lang w:eastAsia="en-US"/>
    </w:rPr>
  </w:style>
  <w:style w:type="paragraph" w:customStyle="1" w:styleId="0A7042BB283942EE878407D42C666D5F4">
    <w:name w:val="0A7042BB283942EE878407D42C666D5F4"/>
    <w:rsid w:val="002115DF"/>
    <w:rPr>
      <w:rFonts w:eastAsiaTheme="minorHAnsi"/>
      <w:lang w:eastAsia="en-US"/>
    </w:rPr>
  </w:style>
  <w:style w:type="paragraph" w:customStyle="1" w:styleId="B042F04D41964BDAA5D59CD8AB254E484">
    <w:name w:val="B042F04D41964BDAA5D59CD8AB254E484"/>
    <w:rsid w:val="002115DF"/>
    <w:rPr>
      <w:rFonts w:eastAsiaTheme="minorHAnsi"/>
      <w:lang w:eastAsia="en-US"/>
    </w:rPr>
  </w:style>
  <w:style w:type="paragraph" w:customStyle="1" w:styleId="9DD22DEAE84A46048BA3F1692AFB6EF44">
    <w:name w:val="9DD22DEAE84A46048BA3F1692AFB6EF44"/>
    <w:rsid w:val="002115DF"/>
    <w:rPr>
      <w:rFonts w:eastAsiaTheme="minorHAnsi"/>
      <w:lang w:eastAsia="en-US"/>
    </w:rPr>
  </w:style>
  <w:style w:type="paragraph" w:customStyle="1" w:styleId="A54E6B80838549658B615EAD1BFFF3EA4">
    <w:name w:val="A54E6B80838549658B615EAD1BFFF3EA4"/>
    <w:rsid w:val="002115DF"/>
    <w:rPr>
      <w:rFonts w:eastAsiaTheme="minorHAnsi"/>
      <w:lang w:eastAsia="en-US"/>
    </w:rPr>
  </w:style>
  <w:style w:type="paragraph" w:customStyle="1" w:styleId="0BBD1892ADD74EBBBD6B7237354520B04">
    <w:name w:val="0BBD1892ADD74EBBBD6B7237354520B04"/>
    <w:rsid w:val="002115DF"/>
    <w:rPr>
      <w:rFonts w:eastAsiaTheme="minorHAnsi"/>
      <w:lang w:eastAsia="en-US"/>
    </w:rPr>
  </w:style>
  <w:style w:type="paragraph" w:customStyle="1" w:styleId="68C1E2F690F1454CB9948E36929D320E2">
    <w:name w:val="68C1E2F690F1454CB9948E36929D320E2"/>
    <w:rsid w:val="002115DF"/>
    <w:rPr>
      <w:rFonts w:eastAsiaTheme="minorHAnsi"/>
      <w:lang w:eastAsia="en-US"/>
    </w:rPr>
  </w:style>
  <w:style w:type="paragraph" w:customStyle="1" w:styleId="E8D9AF27D5564B178B6ECE2D5572F5E82">
    <w:name w:val="E8D9AF27D5564B178B6ECE2D5572F5E82"/>
    <w:rsid w:val="002115DF"/>
    <w:rPr>
      <w:rFonts w:eastAsiaTheme="minorHAnsi"/>
      <w:lang w:eastAsia="en-US"/>
    </w:rPr>
  </w:style>
  <w:style w:type="paragraph" w:customStyle="1" w:styleId="D564A67170FD469A939665E939F164312">
    <w:name w:val="D564A67170FD469A939665E939F164312"/>
    <w:rsid w:val="002115DF"/>
    <w:rPr>
      <w:rFonts w:eastAsiaTheme="minorHAnsi"/>
      <w:lang w:eastAsia="en-US"/>
    </w:rPr>
  </w:style>
  <w:style w:type="paragraph" w:customStyle="1" w:styleId="C70BD855942741B2ADC0068FC43D31BC2">
    <w:name w:val="C70BD855942741B2ADC0068FC43D31BC2"/>
    <w:rsid w:val="002115DF"/>
    <w:rPr>
      <w:rFonts w:eastAsiaTheme="minorHAnsi"/>
      <w:lang w:eastAsia="en-US"/>
    </w:rPr>
  </w:style>
  <w:style w:type="paragraph" w:customStyle="1" w:styleId="6DECB45129174A11A97279A19A10A18D2">
    <w:name w:val="6DECB45129174A11A97279A19A10A18D2"/>
    <w:rsid w:val="002115DF"/>
    <w:rPr>
      <w:rFonts w:eastAsiaTheme="minorHAnsi"/>
      <w:lang w:eastAsia="en-US"/>
    </w:rPr>
  </w:style>
  <w:style w:type="paragraph" w:customStyle="1" w:styleId="A828BCE67A994786809A8350799C729F2">
    <w:name w:val="A828BCE67A994786809A8350799C729F2"/>
    <w:rsid w:val="002115DF"/>
    <w:rPr>
      <w:rFonts w:eastAsiaTheme="minorHAnsi"/>
      <w:lang w:eastAsia="en-US"/>
    </w:rPr>
  </w:style>
  <w:style w:type="paragraph" w:customStyle="1" w:styleId="DA02A4DF2EF6441D86A1DD6B5D1FEE8A2">
    <w:name w:val="DA02A4DF2EF6441D86A1DD6B5D1FEE8A2"/>
    <w:rsid w:val="002115DF"/>
    <w:rPr>
      <w:rFonts w:eastAsiaTheme="minorHAnsi"/>
      <w:lang w:eastAsia="en-US"/>
    </w:rPr>
  </w:style>
  <w:style w:type="paragraph" w:customStyle="1" w:styleId="7AF8DD72E4BC459C8355E5482068D4AD1">
    <w:name w:val="7AF8DD72E4BC459C8355E5482068D4AD1"/>
    <w:rsid w:val="002115DF"/>
    <w:rPr>
      <w:rFonts w:eastAsiaTheme="minorHAnsi"/>
      <w:lang w:eastAsia="en-US"/>
    </w:rPr>
  </w:style>
  <w:style w:type="paragraph" w:customStyle="1" w:styleId="5645725755B24A048DB6E815C617D5561">
    <w:name w:val="5645725755B24A048DB6E815C617D5561"/>
    <w:rsid w:val="002115DF"/>
    <w:rPr>
      <w:rFonts w:eastAsiaTheme="minorHAnsi"/>
      <w:lang w:eastAsia="en-US"/>
    </w:rPr>
  </w:style>
  <w:style w:type="paragraph" w:customStyle="1" w:styleId="7E91C4BF75C94C11A042A0E06AEC3C021">
    <w:name w:val="7E91C4BF75C94C11A042A0E06AEC3C021"/>
    <w:rsid w:val="002115DF"/>
    <w:rPr>
      <w:rFonts w:eastAsiaTheme="minorHAnsi"/>
      <w:lang w:eastAsia="en-US"/>
    </w:rPr>
  </w:style>
  <w:style w:type="paragraph" w:customStyle="1" w:styleId="A6AC6925A7404EF5887936D782BEFAD61">
    <w:name w:val="A6AC6925A7404EF5887936D782BEFAD61"/>
    <w:rsid w:val="002115DF"/>
    <w:rPr>
      <w:rFonts w:eastAsiaTheme="minorHAnsi"/>
      <w:lang w:eastAsia="en-US"/>
    </w:rPr>
  </w:style>
  <w:style w:type="paragraph" w:customStyle="1" w:styleId="65020A2C9EC6463FBC685C403E244EBA1">
    <w:name w:val="65020A2C9EC6463FBC685C403E244EBA1"/>
    <w:rsid w:val="002115DF"/>
    <w:rPr>
      <w:rFonts w:eastAsiaTheme="minorHAnsi"/>
      <w:lang w:eastAsia="en-US"/>
    </w:rPr>
  </w:style>
  <w:style w:type="paragraph" w:customStyle="1" w:styleId="0CA70274316A467BB7CB9D4496449A631">
    <w:name w:val="0CA70274316A467BB7CB9D4496449A631"/>
    <w:rsid w:val="002115DF"/>
    <w:rPr>
      <w:rFonts w:eastAsiaTheme="minorHAnsi"/>
      <w:lang w:eastAsia="en-US"/>
    </w:rPr>
  </w:style>
  <w:style w:type="paragraph" w:customStyle="1" w:styleId="339B142C54064DE593E435490E7A0F8E1">
    <w:name w:val="339B142C54064DE593E435490E7A0F8E1"/>
    <w:rsid w:val="002115DF"/>
    <w:rPr>
      <w:rFonts w:eastAsiaTheme="minorHAnsi"/>
      <w:lang w:eastAsia="en-US"/>
    </w:rPr>
  </w:style>
  <w:style w:type="paragraph" w:customStyle="1" w:styleId="AEAD4CE91AF64AD995822028A7A940621">
    <w:name w:val="AEAD4CE91AF64AD995822028A7A940621"/>
    <w:rsid w:val="002115DF"/>
    <w:rPr>
      <w:rFonts w:eastAsiaTheme="minorHAnsi"/>
      <w:lang w:eastAsia="en-US"/>
    </w:rPr>
  </w:style>
  <w:style w:type="paragraph" w:customStyle="1" w:styleId="341DD41AEBE24D2EBBCE2B2AA8D983D01">
    <w:name w:val="341DD41AEBE24D2EBBCE2B2AA8D983D01"/>
    <w:rsid w:val="002115DF"/>
    <w:rPr>
      <w:rFonts w:eastAsiaTheme="minorHAnsi"/>
      <w:lang w:eastAsia="en-US"/>
    </w:rPr>
  </w:style>
  <w:style w:type="paragraph" w:customStyle="1" w:styleId="BBE39D7F2C874F1F98FFD181A2B386A41">
    <w:name w:val="BBE39D7F2C874F1F98FFD181A2B386A41"/>
    <w:rsid w:val="002115DF"/>
    <w:rPr>
      <w:rFonts w:eastAsiaTheme="minorHAnsi"/>
      <w:lang w:eastAsia="en-US"/>
    </w:rPr>
  </w:style>
  <w:style w:type="paragraph" w:customStyle="1" w:styleId="5B05668246A3432F9F788269EF2F47351">
    <w:name w:val="5B05668246A3432F9F788269EF2F47351"/>
    <w:rsid w:val="002115DF"/>
    <w:rPr>
      <w:rFonts w:eastAsiaTheme="minorHAnsi"/>
      <w:lang w:eastAsia="en-US"/>
    </w:rPr>
  </w:style>
  <w:style w:type="paragraph" w:customStyle="1" w:styleId="072B22A1987A4C61A54DAD8FB44D6ACC">
    <w:name w:val="072B22A1987A4C61A54DAD8FB44D6ACC"/>
    <w:rsid w:val="002115DF"/>
    <w:rPr>
      <w:rFonts w:eastAsiaTheme="minorHAnsi"/>
      <w:lang w:eastAsia="en-US"/>
    </w:rPr>
  </w:style>
  <w:style w:type="paragraph" w:customStyle="1" w:styleId="0A7042BB283942EE878407D42C666D5F5">
    <w:name w:val="0A7042BB283942EE878407D42C666D5F5"/>
    <w:rsid w:val="002115DF"/>
    <w:rPr>
      <w:rFonts w:eastAsiaTheme="minorHAnsi"/>
      <w:lang w:eastAsia="en-US"/>
    </w:rPr>
  </w:style>
  <w:style w:type="paragraph" w:customStyle="1" w:styleId="B042F04D41964BDAA5D59CD8AB254E485">
    <w:name w:val="B042F04D41964BDAA5D59CD8AB254E485"/>
    <w:rsid w:val="002115DF"/>
    <w:rPr>
      <w:rFonts w:eastAsiaTheme="minorHAnsi"/>
      <w:lang w:eastAsia="en-US"/>
    </w:rPr>
  </w:style>
  <w:style w:type="paragraph" w:customStyle="1" w:styleId="9DD22DEAE84A46048BA3F1692AFB6EF45">
    <w:name w:val="9DD22DEAE84A46048BA3F1692AFB6EF45"/>
    <w:rsid w:val="002115DF"/>
    <w:rPr>
      <w:rFonts w:eastAsiaTheme="minorHAnsi"/>
      <w:lang w:eastAsia="en-US"/>
    </w:rPr>
  </w:style>
  <w:style w:type="paragraph" w:customStyle="1" w:styleId="A54E6B80838549658B615EAD1BFFF3EA5">
    <w:name w:val="A54E6B80838549658B615EAD1BFFF3EA5"/>
    <w:rsid w:val="002115DF"/>
    <w:rPr>
      <w:rFonts w:eastAsiaTheme="minorHAnsi"/>
      <w:lang w:eastAsia="en-US"/>
    </w:rPr>
  </w:style>
  <w:style w:type="paragraph" w:customStyle="1" w:styleId="0BBD1892ADD74EBBBD6B7237354520B05">
    <w:name w:val="0BBD1892ADD74EBBBD6B7237354520B05"/>
    <w:rsid w:val="002115DF"/>
    <w:rPr>
      <w:rFonts w:eastAsiaTheme="minorHAnsi"/>
      <w:lang w:eastAsia="en-US"/>
    </w:rPr>
  </w:style>
  <w:style w:type="paragraph" w:customStyle="1" w:styleId="68C1E2F690F1454CB9948E36929D320E3">
    <w:name w:val="68C1E2F690F1454CB9948E36929D320E3"/>
    <w:rsid w:val="002115DF"/>
    <w:rPr>
      <w:rFonts w:eastAsiaTheme="minorHAnsi"/>
      <w:lang w:eastAsia="en-US"/>
    </w:rPr>
  </w:style>
  <w:style w:type="paragraph" w:customStyle="1" w:styleId="E8D9AF27D5564B178B6ECE2D5572F5E83">
    <w:name w:val="E8D9AF27D5564B178B6ECE2D5572F5E83"/>
    <w:rsid w:val="002115DF"/>
    <w:rPr>
      <w:rFonts w:eastAsiaTheme="minorHAnsi"/>
      <w:lang w:eastAsia="en-US"/>
    </w:rPr>
  </w:style>
  <w:style w:type="paragraph" w:customStyle="1" w:styleId="D564A67170FD469A939665E939F164313">
    <w:name w:val="D564A67170FD469A939665E939F164313"/>
    <w:rsid w:val="002115DF"/>
    <w:rPr>
      <w:rFonts w:eastAsiaTheme="minorHAnsi"/>
      <w:lang w:eastAsia="en-US"/>
    </w:rPr>
  </w:style>
  <w:style w:type="paragraph" w:customStyle="1" w:styleId="C70BD855942741B2ADC0068FC43D31BC3">
    <w:name w:val="C70BD855942741B2ADC0068FC43D31BC3"/>
    <w:rsid w:val="002115DF"/>
    <w:rPr>
      <w:rFonts w:eastAsiaTheme="minorHAnsi"/>
      <w:lang w:eastAsia="en-US"/>
    </w:rPr>
  </w:style>
  <w:style w:type="paragraph" w:customStyle="1" w:styleId="6DECB45129174A11A97279A19A10A18D3">
    <w:name w:val="6DECB45129174A11A97279A19A10A18D3"/>
    <w:rsid w:val="002115DF"/>
    <w:rPr>
      <w:rFonts w:eastAsiaTheme="minorHAnsi"/>
      <w:lang w:eastAsia="en-US"/>
    </w:rPr>
  </w:style>
  <w:style w:type="paragraph" w:customStyle="1" w:styleId="A828BCE67A994786809A8350799C729F3">
    <w:name w:val="A828BCE67A994786809A8350799C729F3"/>
    <w:rsid w:val="002115DF"/>
    <w:rPr>
      <w:rFonts w:eastAsiaTheme="minorHAnsi"/>
      <w:lang w:eastAsia="en-US"/>
    </w:rPr>
  </w:style>
  <w:style w:type="paragraph" w:customStyle="1" w:styleId="DA02A4DF2EF6441D86A1DD6B5D1FEE8A3">
    <w:name w:val="DA02A4DF2EF6441D86A1DD6B5D1FEE8A3"/>
    <w:rsid w:val="002115DF"/>
    <w:rPr>
      <w:rFonts w:eastAsiaTheme="minorHAnsi"/>
      <w:lang w:eastAsia="en-US"/>
    </w:rPr>
  </w:style>
  <w:style w:type="paragraph" w:customStyle="1" w:styleId="7AF8DD72E4BC459C8355E5482068D4AD2">
    <w:name w:val="7AF8DD72E4BC459C8355E5482068D4AD2"/>
    <w:rsid w:val="002115DF"/>
    <w:rPr>
      <w:rFonts w:eastAsiaTheme="minorHAnsi"/>
      <w:lang w:eastAsia="en-US"/>
    </w:rPr>
  </w:style>
  <w:style w:type="paragraph" w:customStyle="1" w:styleId="5645725755B24A048DB6E815C617D5562">
    <w:name w:val="5645725755B24A048DB6E815C617D5562"/>
    <w:rsid w:val="002115DF"/>
    <w:rPr>
      <w:rFonts w:eastAsiaTheme="minorHAnsi"/>
      <w:lang w:eastAsia="en-US"/>
    </w:rPr>
  </w:style>
  <w:style w:type="paragraph" w:customStyle="1" w:styleId="7E91C4BF75C94C11A042A0E06AEC3C022">
    <w:name w:val="7E91C4BF75C94C11A042A0E06AEC3C022"/>
    <w:rsid w:val="002115DF"/>
    <w:rPr>
      <w:rFonts w:eastAsiaTheme="minorHAnsi"/>
      <w:lang w:eastAsia="en-US"/>
    </w:rPr>
  </w:style>
  <w:style w:type="paragraph" w:customStyle="1" w:styleId="A6AC6925A7404EF5887936D782BEFAD62">
    <w:name w:val="A6AC6925A7404EF5887936D782BEFAD62"/>
    <w:rsid w:val="002115DF"/>
    <w:rPr>
      <w:rFonts w:eastAsiaTheme="minorHAnsi"/>
      <w:lang w:eastAsia="en-US"/>
    </w:rPr>
  </w:style>
  <w:style w:type="paragraph" w:customStyle="1" w:styleId="65020A2C9EC6463FBC685C403E244EBA2">
    <w:name w:val="65020A2C9EC6463FBC685C403E244EBA2"/>
    <w:rsid w:val="002115DF"/>
    <w:rPr>
      <w:rFonts w:eastAsiaTheme="minorHAnsi"/>
      <w:lang w:eastAsia="en-US"/>
    </w:rPr>
  </w:style>
  <w:style w:type="paragraph" w:customStyle="1" w:styleId="0CA70274316A467BB7CB9D4496449A632">
    <w:name w:val="0CA70274316A467BB7CB9D4496449A632"/>
    <w:rsid w:val="002115DF"/>
    <w:rPr>
      <w:rFonts w:eastAsiaTheme="minorHAnsi"/>
      <w:lang w:eastAsia="en-US"/>
    </w:rPr>
  </w:style>
  <w:style w:type="paragraph" w:customStyle="1" w:styleId="339B142C54064DE593E435490E7A0F8E2">
    <w:name w:val="339B142C54064DE593E435490E7A0F8E2"/>
    <w:rsid w:val="002115DF"/>
    <w:rPr>
      <w:rFonts w:eastAsiaTheme="minorHAnsi"/>
      <w:lang w:eastAsia="en-US"/>
    </w:rPr>
  </w:style>
  <w:style w:type="paragraph" w:customStyle="1" w:styleId="AEAD4CE91AF64AD995822028A7A940622">
    <w:name w:val="AEAD4CE91AF64AD995822028A7A940622"/>
    <w:rsid w:val="002115DF"/>
    <w:rPr>
      <w:rFonts w:eastAsiaTheme="minorHAnsi"/>
      <w:lang w:eastAsia="en-US"/>
    </w:rPr>
  </w:style>
  <w:style w:type="paragraph" w:customStyle="1" w:styleId="341DD41AEBE24D2EBBCE2B2AA8D983D02">
    <w:name w:val="341DD41AEBE24D2EBBCE2B2AA8D983D02"/>
    <w:rsid w:val="002115DF"/>
    <w:rPr>
      <w:rFonts w:eastAsiaTheme="minorHAnsi"/>
      <w:lang w:eastAsia="en-US"/>
    </w:rPr>
  </w:style>
  <w:style w:type="paragraph" w:customStyle="1" w:styleId="BBE39D7F2C874F1F98FFD181A2B386A42">
    <w:name w:val="BBE39D7F2C874F1F98FFD181A2B386A42"/>
    <w:rsid w:val="002115DF"/>
    <w:rPr>
      <w:rFonts w:eastAsiaTheme="minorHAnsi"/>
      <w:lang w:eastAsia="en-US"/>
    </w:rPr>
  </w:style>
  <w:style w:type="paragraph" w:customStyle="1" w:styleId="5B05668246A3432F9F788269EF2F47352">
    <w:name w:val="5B05668246A3432F9F788269EF2F47352"/>
    <w:rsid w:val="002115DF"/>
    <w:rPr>
      <w:rFonts w:eastAsiaTheme="minorHAnsi"/>
      <w:lang w:eastAsia="en-US"/>
    </w:rPr>
  </w:style>
  <w:style w:type="paragraph" w:customStyle="1" w:styleId="072B22A1987A4C61A54DAD8FB44D6ACC1">
    <w:name w:val="072B22A1987A4C61A54DAD8FB44D6ACC1"/>
    <w:rsid w:val="002115DF"/>
    <w:rPr>
      <w:rFonts w:eastAsiaTheme="minorHAnsi"/>
      <w:lang w:eastAsia="en-US"/>
    </w:rPr>
  </w:style>
  <w:style w:type="paragraph" w:customStyle="1" w:styleId="0A7042BB283942EE878407D42C666D5F6">
    <w:name w:val="0A7042BB283942EE878407D42C666D5F6"/>
    <w:rsid w:val="002115DF"/>
    <w:rPr>
      <w:rFonts w:eastAsiaTheme="minorHAnsi"/>
      <w:lang w:eastAsia="en-US"/>
    </w:rPr>
  </w:style>
  <w:style w:type="paragraph" w:customStyle="1" w:styleId="B042F04D41964BDAA5D59CD8AB254E486">
    <w:name w:val="B042F04D41964BDAA5D59CD8AB254E486"/>
    <w:rsid w:val="002115DF"/>
    <w:rPr>
      <w:rFonts w:eastAsiaTheme="minorHAnsi"/>
      <w:lang w:eastAsia="en-US"/>
    </w:rPr>
  </w:style>
  <w:style w:type="paragraph" w:customStyle="1" w:styleId="9DD22DEAE84A46048BA3F1692AFB6EF46">
    <w:name w:val="9DD22DEAE84A46048BA3F1692AFB6EF46"/>
    <w:rsid w:val="002115DF"/>
    <w:rPr>
      <w:rFonts w:eastAsiaTheme="minorHAnsi"/>
      <w:lang w:eastAsia="en-US"/>
    </w:rPr>
  </w:style>
  <w:style w:type="paragraph" w:customStyle="1" w:styleId="A54E6B80838549658B615EAD1BFFF3EA6">
    <w:name w:val="A54E6B80838549658B615EAD1BFFF3EA6"/>
    <w:rsid w:val="002115DF"/>
    <w:rPr>
      <w:rFonts w:eastAsiaTheme="minorHAnsi"/>
      <w:lang w:eastAsia="en-US"/>
    </w:rPr>
  </w:style>
  <w:style w:type="paragraph" w:customStyle="1" w:styleId="0BBD1892ADD74EBBBD6B7237354520B06">
    <w:name w:val="0BBD1892ADD74EBBBD6B7237354520B06"/>
    <w:rsid w:val="002115DF"/>
    <w:rPr>
      <w:rFonts w:eastAsiaTheme="minorHAnsi"/>
      <w:lang w:eastAsia="en-US"/>
    </w:rPr>
  </w:style>
  <w:style w:type="paragraph" w:customStyle="1" w:styleId="68C1E2F690F1454CB9948E36929D320E4">
    <w:name w:val="68C1E2F690F1454CB9948E36929D320E4"/>
    <w:rsid w:val="002115DF"/>
    <w:rPr>
      <w:rFonts w:eastAsiaTheme="minorHAnsi"/>
      <w:lang w:eastAsia="en-US"/>
    </w:rPr>
  </w:style>
  <w:style w:type="paragraph" w:customStyle="1" w:styleId="E8D9AF27D5564B178B6ECE2D5572F5E84">
    <w:name w:val="E8D9AF27D5564B178B6ECE2D5572F5E84"/>
    <w:rsid w:val="002115DF"/>
    <w:rPr>
      <w:rFonts w:eastAsiaTheme="minorHAnsi"/>
      <w:lang w:eastAsia="en-US"/>
    </w:rPr>
  </w:style>
  <w:style w:type="paragraph" w:customStyle="1" w:styleId="D564A67170FD469A939665E939F164314">
    <w:name w:val="D564A67170FD469A939665E939F164314"/>
    <w:rsid w:val="002115DF"/>
    <w:rPr>
      <w:rFonts w:eastAsiaTheme="minorHAnsi"/>
      <w:lang w:eastAsia="en-US"/>
    </w:rPr>
  </w:style>
  <w:style w:type="paragraph" w:customStyle="1" w:styleId="C70BD855942741B2ADC0068FC43D31BC4">
    <w:name w:val="C70BD855942741B2ADC0068FC43D31BC4"/>
    <w:rsid w:val="002115DF"/>
    <w:rPr>
      <w:rFonts w:eastAsiaTheme="minorHAnsi"/>
      <w:lang w:eastAsia="en-US"/>
    </w:rPr>
  </w:style>
  <w:style w:type="paragraph" w:customStyle="1" w:styleId="6DECB45129174A11A97279A19A10A18D4">
    <w:name w:val="6DECB45129174A11A97279A19A10A18D4"/>
    <w:rsid w:val="002115DF"/>
    <w:rPr>
      <w:rFonts w:eastAsiaTheme="minorHAnsi"/>
      <w:lang w:eastAsia="en-US"/>
    </w:rPr>
  </w:style>
  <w:style w:type="paragraph" w:customStyle="1" w:styleId="A828BCE67A994786809A8350799C729F4">
    <w:name w:val="A828BCE67A994786809A8350799C729F4"/>
    <w:rsid w:val="002115DF"/>
    <w:rPr>
      <w:rFonts w:eastAsiaTheme="minorHAnsi"/>
      <w:lang w:eastAsia="en-US"/>
    </w:rPr>
  </w:style>
  <w:style w:type="paragraph" w:customStyle="1" w:styleId="DA02A4DF2EF6441D86A1DD6B5D1FEE8A4">
    <w:name w:val="DA02A4DF2EF6441D86A1DD6B5D1FEE8A4"/>
    <w:rsid w:val="002115DF"/>
    <w:rPr>
      <w:rFonts w:eastAsiaTheme="minorHAnsi"/>
      <w:lang w:eastAsia="en-US"/>
    </w:rPr>
  </w:style>
  <w:style w:type="paragraph" w:customStyle="1" w:styleId="7AF8DD72E4BC459C8355E5482068D4AD3">
    <w:name w:val="7AF8DD72E4BC459C8355E5482068D4AD3"/>
    <w:rsid w:val="002115DF"/>
    <w:rPr>
      <w:rFonts w:eastAsiaTheme="minorHAnsi"/>
      <w:lang w:eastAsia="en-US"/>
    </w:rPr>
  </w:style>
  <w:style w:type="paragraph" w:customStyle="1" w:styleId="5645725755B24A048DB6E815C617D5563">
    <w:name w:val="5645725755B24A048DB6E815C617D5563"/>
    <w:rsid w:val="002115DF"/>
    <w:rPr>
      <w:rFonts w:eastAsiaTheme="minorHAnsi"/>
      <w:lang w:eastAsia="en-US"/>
    </w:rPr>
  </w:style>
  <w:style w:type="paragraph" w:customStyle="1" w:styleId="7E91C4BF75C94C11A042A0E06AEC3C023">
    <w:name w:val="7E91C4BF75C94C11A042A0E06AEC3C023"/>
    <w:rsid w:val="002115DF"/>
    <w:rPr>
      <w:rFonts w:eastAsiaTheme="minorHAnsi"/>
      <w:lang w:eastAsia="en-US"/>
    </w:rPr>
  </w:style>
  <w:style w:type="paragraph" w:customStyle="1" w:styleId="A6AC6925A7404EF5887936D782BEFAD63">
    <w:name w:val="A6AC6925A7404EF5887936D782BEFAD63"/>
    <w:rsid w:val="002115DF"/>
    <w:rPr>
      <w:rFonts w:eastAsiaTheme="minorHAnsi"/>
      <w:lang w:eastAsia="en-US"/>
    </w:rPr>
  </w:style>
  <w:style w:type="paragraph" w:customStyle="1" w:styleId="65020A2C9EC6463FBC685C403E244EBA3">
    <w:name w:val="65020A2C9EC6463FBC685C403E244EBA3"/>
    <w:rsid w:val="002115DF"/>
    <w:rPr>
      <w:rFonts w:eastAsiaTheme="minorHAnsi"/>
      <w:lang w:eastAsia="en-US"/>
    </w:rPr>
  </w:style>
  <w:style w:type="paragraph" w:customStyle="1" w:styleId="0CA70274316A467BB7CB9D4496449A633">
    <w:name w:val="0CA70274316A467BB7CB9D4496449A633"/>
    <w:rsid w:val="002115DF"/>
    <w:rPr>
      <w:rFonts w:eastAsiaTheme="minorHAnsi"/>
      <w:lang w:eastAsia="en-US"/>
    </w:rPr>
  </w:style>
  <w:style w:type="paragraph" w:customStyle="1" w:styleId="339B142C54064DE593E435490E7A0F8E3">
    <w:name w:val="339B142C54064DE593E435490E7A0F8E3"/>
    <w:rsid w:val="002115DF"/>
    <w:rPr>
      <w:rFonts w:eastAsiaTheme="minorHAnsi"/>
      <w:lang w:eastAsia="en-US"/>
    </w:rPr>
  </w:style>
  <w:style w:type="paragraph" w:customStyle="1" w:styleId="AEAD4CE91AF64AD995822028A7A940623">
    <w:name w:val="AEAD4CE91AF64AD995822028A7A940623"/>
    <w:rsid w:val="002115DF"/>
    <w:rPr>
      <w:rFonts w:eastAsiaTheme="minorHAnsi"/>
      <w:lang w:eastAsia="en-US"/>
    </w:rPr>
  </w:style>
  <w:style w:type="paragraph" w:customStyle="1" w:styleId="341DD41AEBE24D2EBBCE2B2AA8D983D03">
    <w:name w:val="341DD41AEBE24D2EBBCE2B2AA8D983D03"/>
    <w:rsid w:val="002115DF"/>
    <w:rPr>
      <w:rFonts w:eastAsiaTheme="minorHAnsi"/>
      <w:lang w:eastAsia="en-US"/>
    </w:rPr>
  </w:style>
  <w:style w:type="paragraph" w:customStyle="1" w:styleId="BBE39D7F2C874F1F98FFD181A2B386A43">
    <w:name w:val="BBE39D7F2C874F1F98FFD181A2B386A43"/>
    <w:rsid w:val="002115DF"/>
    <w:rPr>
      <w:rFonts w:eastAsiaTheme="minorHAnsi"/>
      <w:lang w:eastAsia="en-US"/>
    </w:rPr>
  </w:style>
  <w:style w:type="paragraph" w:customStyle="1" w:styleId="5B05668246A3432F9F788269EF2F47353">
    <w:name w:val="5B05668246A3432F9F788269EF2F47353"/>
    <w:rsid w:val="002115DF"/>
    <w:rPr>
      <w:rFonts w:eastAsiaTheme="minorHAnsi"/>
      <w:lang w:eastAsia="en-US"/>
    </w:rPr>
  </w:style>
  <w:style w:type="paragraph" w:customStyle="1" w:styleId="072B22A1987A4C61A54DAD8FB44D6ACC2">
    <w:name w:val="072B22A1987A4C61A54DAD8FB44D6ACC2"/>
    <w:rsid w:val="002115DF"/>
    <w:rPr>
      <w:rFonts w:eastAsiaTheme="minorHAnsi"/>
      <w:lang w:eastAsia="en-US"/>
    </w:rPr>
  </w:style>
  <w:style w:type="paragraph" w:customStyle="1" w:styleId="0A7042BB283942EE878407D42C666D5F7">
    <w:name w:val="0A7042BB283942EE878407D42C666D5F7"/>
    <w:rsid w:val="002115DF"/>
    <w:rPr>
      <w:rFonts w:eastAsiaTheme="minorHAnsi"/>
      <w:lang w:eastAsia="en-US"/>
    </w:rPr>
  </w:style>
  <w:style w:type="paragraph" w:customStyle="1" w:styleId="9DD22DEAE84A46048BA3F1692AFB6EF47">
    <w:name w:val="9DD22DEAE84A46048BA3F1692AFB6EF47"/>
    <w:rsid w:val="002115DF"/>
    <w:rPr>
      <w:rFonts w:eastAsiaTheme="minorHAnsi"/>
      <w:lang w:eastAsia="en-US"/>
    </w:rPr>
  </w:style>
  <w:style w:type="paragraph" w:customStyle="1" w:styleId="A54E6B80838549658B615EAD1BFFF3EA7">
    <w:name w:val="A54E6B80838549658B615EAD1BFFF3EA7"/>
    <w:rsid w:val="002115DF"/>
    <w:rPr>
      <w:rFonts w:eastAsiaTheme="minorHAnsi"/>
      <w:lang w:eastAsia="en-US"/>
    </w:rPr>
  </w:style>
  <w:style w:type="paragraph" w:customStyle="1" w:styleId="0BBD1892ADD74EBBBD6B7237354520B07">
    <w:name w:val="0BBD1892ADD74EBBBD6B7237354520B07"/>
    <w:rsid w:val="002115DF"/>
    <w:rPr>
      <w:rFonts w:eastAsiaTheme="minorHAnsi"/>
      <w:lang w:eastAsia="en-US"/>
    </w:rPr>
  </w:style>
  <w:style w:type="paragraph" w:customStyle="1" w:styleId="68C1E2F690F1454CB9948E36929D320E5">
    <w:name w:val="68C1E2F690F1454CB9948E36929D320E5"/>
    <w:rsid w:val="002115DF"/>
    <w:rPr>
      <w:rFonts w:eastAsiaTheme="minorHAnsi"/>
      <w:lang w:eastAsia="en-US"/>
    </w:rPr>
  </w:style>
  <w:style w:type="paragraph" w:customStyle="1" w:styleId="E8D9AF27D5564B178B6ECE2D5572F5E85">
    <w:name w:val="E8D9AF27D5564B178B6ECE2D5572F5E85"/>
    <w:rsid w:val="002115DF"/>
    <w:rPr>
      <w:rFonts w:eastAsiaTheme="minorHAnsi"/>
      <w:lang w:eastAsia="en-US"/>
    </w:rPr>
  </w:style>
  <w:style w:type="paragraph" w:customStyle="1" w:styleId="D564A67170FD469A939665E939F164315">
    <w:name w:val="D564A67170FD469A939665E939F164315"/>
    <w:rsid w:val="002115DF"/>
    <w:rPr>
      <w:rFonts w:eastAsiaTheme="minorHAnsi"/>
      <w:lang w:eastAsia="en-US"/>
    </w:rPr>
  </w:style>
  <w:style w:type="paragraph" w:customStyle="1" w:styleId="C70BD855942741B2ADC0068FC43D31BC5">
    <w:name w:val="C70BD855942741B2ADC0068FC43D31BC5"/>
    <w:rsid w:val="002115DF"/>
    <w:rPr>
      <w:rFonts w:eastAsiaTheme="minorHAnsi"/>
      <w:lang w:eastAsia="en-US"/>
    </w:rPr>
  </w:style>
  <w:style w:type="paragraph" w:customStyle="1" w:styleId="6DECB45129174A11A97279A19A10A18D5">
    <w:name w:val="6DECB45129174A11A97279A19A10A18D5"/>
    <w:rsid w:val="002115DF"/>
    <w:rPr>
      <w:rFonts w:eastAsiaTheme="minorHAnsi"/>
      <w:lang w:eastAsia="en-US"/>
    </w:rPr>
  </w:style>
  <w:style w:type="paragraph" w:customStyle="1" w:styleId="A828BCE67A994786809A8350799C729F5">
    <w:name w:val="A828BCE67A994786809A8350799C729F5"/>
    <w:rsid w:val="002115DF"/>
    <w:rPr>
      <w:rFonts w:eastAsiaTheme="minorHAnsi"/>
      <w:lang w:eastAsia="en-US"/>
    </w:rPr>
  </w:style>
  <w:style w:type="paragraph" w:customStyle="1" w:styleId="DA02A4DF2EF6441D86A1DD6B5D1FEE8A5">
    <w:name w:val="DA02A4DF2EF6441D86A1DD6B5D1FEE8A5"/>
    <w:rsid w:val="002115DF"/>
    <w:rPr>
      <w:rFonts w:eastAsiaTheme="minorHAnsi"/>
      <w:lang w:eastAsia="en-US"/>
    </w:rPr>
  </w:style>
  <w:style w:type="paragraph" w:customStyle="1" w:styleId="7AF8DD72E4BC459C8355E5482068D4AD4">
    <w:name w:val="7AF8DD72E4BC459C8355E5482068D4AD4"/>
    <w:rsid w:val="002115DF"/>
    <w:rPr>
      <w:rFonts w:eastAsiaTheme="minorHAnsi"/>
      <w:lang w:eastAsia="en-US"/>
    </w:rPr>
  </w:style>
  <w:style w:type="paragraph" w:customStyle="1" w:styleId="5645725755B24A048DB6E815C617D5564">
    <w:name w:val="5645725755B24A048DB6E815C617D5564"/>
    <w:rsid w:val="002115DF"/>
    <w:rPr>
      <w:rFonts w:eastAsiaTheme="minorHAnsi"/>
      <w:lang w:eastAsia="en-US"/>
    </w:rPr>
  </w:style>
  <w:style w:type="paragraph" w:customStyle="1" w:styleId="7E91C4BF75C94C11A042A0E06AEC3C024">
    <w:name w:val="7E91C4BF75C94C11A042A0E06AEC3C024"/>
    <w:rsid w:val="002115DF"/>
    <w:rPr>
      <w:rFonts w:eastAsiaTheme="minorHAnsi"/>
      <w:lang w:eastAsia="en-US"/>
    </w:rPr>
  </w:style>
  <w:style w:type="paragraph" w:customStyle="1" w:styleId="A6AC6925A7404EF5887936D782BEFAD64">
    <w:name w:val="A6AC6925A7404EF5887936D782BEFAD64"/>
    <w:rsid w:val="002115DF"/>
    <w:rPr>
      <w:rFonts w:eastAsiaTheme="minorHAnsi"/>
      <w:lang w:eastAsia="en-US"/>
    </w:rPr>
  </w:style>
  <w:style w:type="paragraph" w:customStyle="1" w:styleId="65020A2C9EC6463FBC685C403E244EBA4">
    <w:name w:val="65020A2C9EC6463FBC685C403E244EBA4"/>
    <w:rsid w:val="002115DF"/>
    <w:rPr>
      <w:rFonts w:eastAsiaTheme="minorHAnsi"/>
      <w:lang w:eastAsia="en-US"/>
    </w:rPr>
  </w:style>
  <w:style w:type="paragraph" w:customStyle="1" w:styleId="0CA70274316A467BB7CB9D4496449A634">
    <w:name w:val="0CA70274316A467BB7CB9D4496449A634"/>
    <w:rsid w:val="002115DF"/>
    <w:rPr>
      <w:rFonts w:eastAsiaTheme="minorHAnsi"/>
      <w:lang w:eastAsia="en-US"/>
    </w:rPr>
  </w:style>
  <w:style w:type="paragraph" w:customStyle="1" w:styleId="339B142C54064DE593E435490E7A0F8E4">
    <w:name w:val="339B142C54064DE593E435490E7A0F8E4"/>
    <w:rsid w:val="002115DF"/>
    <w:rPr>
      <w:rFonts w:eastAsiaTheme="minorHAnsi"/>
      <w:lang w:eastAsia="en-US"/>
    </w:rPr>
  </w:style>
  <w:style w:type="paragraph" w:customStyle="1" w:styleId="AEAD4CE91AF64AD995822028A7A940624">
    <w:name w:val="AEAD4CE91AF64AD995822028A7A940624"/>
    <w:rsid w:val="002115DF"/>
    <w:rPr>
      <w:rFonts w:eastAsiaTheme="minorHAnsi"/>
      <w:lang w:eastAsia="en-US"/>
    </w:rPr>
  </w:style>
  <w:style w:type="paragraph" w:customStyle="1" w:styleId="341DD41AEBE24D2EBBCE2B2AA8D983D04">
    <w:name w:val="341DD41AEBE24D2EBBCE2B2AA8D983D04"/>
    <w:rsid w:val="002115DF"/>
    <w:rPr>
      <w:rFonts w:eastAsiaTheme="minorHAnsi"/>
      <w:lang w:eastAsia="en-US"/>
    </w:rPr>
  </w:style>
  <w:style w:type="paragraph" w:customStyle="1" w:styleId="BBE39D7F2C874F1F98FFD181A2B386A44">
    <w:name w:val="BBE39D7F2C874F1F98FFD181A2B386A44"/>
    <w:rsid w:val="002115DF"/>
    <w:rPr>
      <w:rFonts w:eastAsiaTheme="minorHAnsi"/>
      <w:lang w:eastAsia="en-US"/>
    </w:rPr>
  </w:style>
  <w:style w:type="paragraph" w:customStyle="1" w:styleId="5B05668246A3432F9F788269EF2F47354">
    <w:name w:val="5B05668246A3432F9F788269EF2F47354"/>
    <w:rsid w:val="002115DF"/>
    <w:rPr>
      <w:rFonts w:eastAsiaTheme="minorHAnsi"/>
      <w:lang w:eastAsia="en-US"/>
    </w:rPr>
  </w:style>
  <w:style w:type="paragraph" w:customStyle="1" w:styleId="072B22A1987A4C61A54DAD8FB44D6ACC3">
    <w:name w:val="072B22A1987A4C61A54DAD8FB44D6ACC3"/>
    <w:rsid w:val="002115DF"/>
    <w:rPr>
      <w:rFonts w:eastAsiaTheme="minorHAnsi"/>
      <w:lang w:eastAsia="en-US"/>
    </w:rPr>
  </w:style>
  <w:style w:type="paragraph" w:customStyle="1" w:styleId="0A7042BB283942EE878407D42C666D5F8">
    <w:name w:val="0A7042BB283942EE878407D42C666D5F8"/>
    <w:rsid w:val="002115DF"/>
    <w:rPr>
      <w:rFonts w:eastAsiaTheme="minorHAnsi"/>
      <w:lang w:eastAsia="en-US"/>
    </w:rPr>
  </w:style>
  <w:style w:type="paragraph" w:customStyle="1" w:styleId="9DD22DEAE84A46048BA3F1692AFB6EF48">
    <w:name w:val="9DD22DEAE84A46048BA3F1692AFB6EF48"/>
    <w:rsid w:val="002115DF"/>
    <w:rPr>
      <w:rFonts w:eastAsiaTheme="minorHAnsi"/>
      <w:lang w:eastAsia="en-US"/>
    </w:rPr>
  </w:style>
  <w:style w:type="paragraph" w:customStyle="1" w:styleId="A54E6B80838549658B615EAD1BFFF3EA8">
    <w:name w:val="A54E6B80838549658B615EAD1BFFF3EA8"/>
    <w:rsid w:val="002115DF"/>
    <w:rPr>
      <w:rFonts w:eastAsiaTheme="minorHAnsi"/>
      <w:lang w:eastAsia="en-US"/>
    </w:rPr>
  </w:style>
  <w:style w:type="paragraph" w:customStyle="1" w:styleId="0BBD1892ADD74EBBBD6B7237354520B08">
    <w:name w:val="0BBD1892ADD74EBBBD6B7237354520B08"/>
    <w:rsid w:val="002115DF"/>
    <w:rPr>
      <w:rFonts w:eastAsiaTheme="minorHAnsi"/>
      <w:lang w:eastAsia="en-US"/>
    </w:rPr>
  </w:style>
  <w:style w:type="paragraph" w:customStyle="1" w:styleId="68C1E2F690F1454CB9948E36929D320E6">
    <w:name w:val="68C1E2F690F1454CB9948E36929D320E6"/>
    <w:rsid w:val="002115DF"/>
    <w:rPr>
      <w:rFonts w:eastAsiaTheme="minorHAnsi"/>
      <w:lang w:eastAsia="en-US"/>
    </w:rPr>
  </w:style>
  <w:style w:type="paragraph" w:customStyle="1" w:styleId="E8D9AF27D5564B178B6ECE2D5572F5E86">
    <w:name w:val="E8D9AF27D5564B178B6ECE2D5572F5E86"/>
    <w:rsid w:val="002115DF"/>
    <w:rPr>
      <w:rFonts w:eastAsiaTheme="minorHAnsi"/>
      <w:lang w:eastAsia="en-US"/>
    </w:rPr>
  </w:style>
  <w:style w:type="paragraph" w:customStyle="1" w:styleId="D564A67170FD469A939665E939F164316">
    <w:name w:val="D564A67170FD469A939665E939F164316"/>
    <w:rsid w:val="002115DF"/>
    <w:rPr>
      <w:rFonts w:eastAsiaTheme="minorHAnsi"/>
      <w:lang w:eastAsia="en-US"/>
    </w:rPr>
  </w:style>
  <w:style w:type="paragraph" w:customStyle="1" w:styleId="C70BD855942741B2ADC0068FC43D31BC6">
    <w:name w:val="C70BD855942741B2ADC0068FC43D31BC6"/>
    <w:rsid w:val="002115DF"/>
    <w:rPr>
      <w:rFonts w:eastAsiaTheme="minorHAnsi"/>
      <w:lang w:eastAsia="en-US"/>
    </w:rPr>
  </w:style>
  <w:style w:type="paragraph" w:customStyle="1" w:styleId="6DECB45129174A11A97279A19A10A18D6">
    <w:name w:val="6DECB45129174A11A97279A19A10A18D6"/>
    <w:rsid w:val="002115DF"/>
    <w:rPr>
      <w:rFonts w:eastAsiaTheme="minorHAnsi"/>
      <w:lang w:eastAsia="en-US"/>
    </w:rPr>
  </w:style>
  <w:style w:type="paragraph" w:customStyle="1" w:styleId="A828BCE67A994786809A8350799C729F6">
    <w:name w:val="A828BCE67A994786809A8350799C729F6"/>
    <w:rsid w:val="002115DF"/>
    <w:rPr>
      <w:rFonts w:eastAsiaTheme="minorHAnsi"/>
      <w:lang w:eastAsia="en-US"/>
    </w:rPr>
  </w:style>
  <w:style w:type="paragraph" w:customStyle="1" w:styleId="DA02A4DF2EF6441D86A1DD6B5D1FEE8A6">
    <w:name w:val="DA02A4DF2EF6441D86A1DD6B5D1FEE8A6"/>
    <w:rsid w:val="002115DF"/>
    <w:rPr>
      <w:rFonts w:eastAsiaTheme="minorHAnsi"/>
      <w:lang w:eastAsia="en-US"/>
    </w:rPr>
  </w:style>
  <w:style w:type="paragraph" w:customStyle="1" w:styleId="7AF8DD72E4BC459C8355E5482068D4AD5">
    <w:name w:val="7AF8DD72E4BC459C8355E5482068D4AD5"/>
    <w:rsid w:val="002115DF"/>
    <w:rPr>
      <w:rFonts w:eastAsiaTheme="minorHAnsi"/>
      <w:lang w:eastAsia="en-US"/>
    </w:rPr>
  </w:style>
  <w:style w:type="paragraph" w:customStyle="1" w:styleId="5645725755B24A048DB6E815C617D5565">
    <w:name w:val="5645725755B24A048DB6E815C617D5565"/>
    <w:rsid w:val="002115DF"/>
    <w:rPr>
      <w:rFonts w:eastAsiaTheme="minorHAnsi"/>
      <w:lang w:eastAsia="en-US"/>
    </w:rPr>
  </w:style>
  <w:style w:type="paragraph" w:customStyle="1" w:styleId="7E91C4BF75C94C11A042A0E06AEC3C025">
    <w:name w:val="7E91C4BF75C94C11A042A0E06AEC3C025"/>
    <w:rsid w:val="002115DF"/>
    <w:rPr>
      <w:rFonts w:eastAsiaTheme="minorHAnsi"/>
      <w:lang w:eastAsia="en-US"/>
    </w:rPr>
  </w:style>
  <w:style w:type="paragraph" w:customStyle="1" w:styleId="A6AC6925A7404EF5887936D782BEFAD65">
    <w:name w:val="A6AC6925A7404EF5887936D782BEFAD65"/>
    <w:rsid w:val="002115DF"/>
    <w:rPr>
      <w:rFonts w:eastAsiaTheme="minorHAnsi"/>
      <w:lang w:eastAsia="en-US"/>
    </w:rPr>
  </w:style>
  <w:style w:type="paragraph" w:customStyle="1" w:styleId="65020A2C9EC6463FBC685C403E244EBA5">
    <w:name w:val="65020A2C9EC6463FBC685C403E244EBA5"/>
    <w:rsid w:val="002115DF"/>
    <w:rPr>
      <w:rFonts w:eastAsiaTheme="minorHAnsi"/>
      <w:lang w:eastAsia="en-US"/>
    </w:rPr>
  </w:style>
  <w:style w:type="paragraph" w:customStyle="1" w:styleId="0CA70274316A467BB7CB9D4496449A635">
    <w:name w:val="0CA70274316A467BB7CB9D4496449A635"/>
    <w:rsid w:val="002115DF"/>
    <w:rPr>
      <w:rFonts w:eastAsiaTheme="minorHAnsi"/>
      <w:lang w:eastAsia="en-US"/>
    </w:rPr>
  </w:style>
  <w:style w:type="paragraph" w:customStyle="1" w:styleId="339B142C54064DE593E435490E7A0F8E5">
    <w:name w:val="339B142C54064DE593E435490E7A0F8E5"/>
    <w:rsid w:val="002115DF"/>
    <w:rPr>
      <w:rFonts w:eastAsiaTheme="minorHAnsi"/>
      <w:lang w:eastAsia="en-US"/>
    </w:rPr>
  </w:style>
  <w:style w:type="paragraph" w:customStyle="1" w:styleId="AEAD4CE91AF64AD995822028A7A940625">
    <w:name w:val="AEAD4CE91AF64AD995822028A7A940625"/>
    <w:rsid w:val="002115DF"/>
    <w:rPr>
      <w:rFonts w:eastAsiaTheme="minorHAnsi"/>
      <w:lang w:eastAsia="en-US"/>
    </w:rPr>
  </w:style>
  <w:style w:type="paragraph" w:customStyle="1" w:styleId="341DD41AEBE24D2EBBCE2B2AA8D983D05">
    <w:name w:val="341DD41AEBE24D2EBBCE2B2AA8D983D05"/>
    <w:rsid w:val="002115DF"/>
    <w:rPr>
      <w:rFonts w:eastAsiaTheme="minorHAnsi"/>
      <w:lang w:eastAsia="en-US"/>
    </w:rPr>
  </w:style>
  <w:style w:type="paragraph" w:customStyle="1" w:styleId="BBE39D7F2C874F1F98FFD181A2B386A45">
    <w:name w:val="BBE39D7F2C874F1F98FFD181A2B386A45"/>
    <w:rsid w:val="002115DF"/>
    <w:rPr>
      <w:rFonts w:eastAsiaTheme="minorHAnsi"/>
      <w:lang w:eastAsia="en-US"/>
    </w:rPr>
  </w:style>
  <w:style w:type="paragraph" w:customStyle="1" w:styleId="5B05668246A3432F9F788269EF2F47355">
    <w:name w:val="5B05668246A3432F9F788269EF2F47355"/>
    <w:rsid w:val="002115DF"/>
    <w:rPr>
      <w:rFonts w:eastAsiaTheme="minorHAnsi"/>
      <w:lang w:eastAsia="en-US"/>
    </w:rPr>
  </w:style>
  <w:style w:type="paragraph" w:customStyle="1" w:styleId="072B22A1987A4C61A54DAD8FB44D6ACC4">
    <w:name w:val="072B22A1987A4C61A54DAD8FB44D6ACC4"/>
    <w:rsid w:val="002115DF"/>
    <w:rPr>
      <w:rFonts w:eastAsiaTheme="minorHAnsi"/>
      <w:lang w:eastAsia="en-US"/>
    </w:rPr>
  </w:style>
  <w:style w:type="paragraph" w:customStyle="1" w:styleId="0A7042BB283942EE878407D42C666D5F9">
    <w:name w:val="0A7042BB283942EE878407D42C666D5F9"/>
    <w:rsid w:val="002115DF"/>
    <w:rPr>
      <w:rFonts w:eastAsiaTheme="minorHAnsi"/>
      <w:lang w:eastAsia="en-US"/>
    </w:rPr>
  </w:style>
  <w:style w:type="paragraph" w:customStyle="1" w:styleId="A54E6B80838549658B615EAD1BFFF3EA9">
    <w:name w:val="A54E6B80838549658B615EAD1BFFF3EA9"/>
    <w:rsid w:val="002115DF"/>
    <w:rPr>
      <w:rFonts w:eastAsiaTheme="minorHAnsi"/>
      <w:lang w:eastAsia="en-US"/>
    </w:rPr>
  </w:style>
  <w:style w:type="paragraph" w:customStyle="1" w:styleId="0BBD1892ADD74EBBBD6B7237354520B09">
    <w:name w:val="0BBD1892ADD74EBBBD6B7237354520B09"/>
    <w:rsid w:val="002115DF"/>
    <w:rPr>
      <w:rFonts w:eastAsiaTheme="minorHAnsi"/>
      <w:lang w:eastAsia="en-US"/>
    </w:rPr>
  </w:style>
  <w:style w:type="paragraph" w:customStyle="1" w:styleId="68C1E2F690F1454CB9948E36929D320E7">
    <w:name w:val="68C1E2F690F1454CB9948E36929D320E7"/>
    <w:rsid w:val="002115DF"/>
    <w:rPr>
      <w:rFonts w:eastAsiaTheme="minorHAnsi"/>
      <w:lang w:eastAsia="en-US"/>
    </w:rPr>
  </w:style>
  <w:style w:type="paragraph" w:customStyle="1" w:styleId="E8D9AF27D5564B178B6ECE2D5572F5E87">
    <w:name w:val="E8D9AF27D5564B178B6ECE2D5572F5E87"/>
    <w:rsid w:val="002115DF"/>
    <w:rPr>
      <w:rFonts w:eastAsiaTheme="minorHAnsi"/>
      <w:lang w:eastAsia="en-US"/>
    </w:rPr>
  </w:style>
  <w:style w:type="paragraph" w:customStyle="1" w:styleId="D564A67170FD469A939665E939F164317">
    <w:name w:val="D564A67170FD469A939665E939F164317"/>
    <w:rsid w:val="002115DF"/>
    <w:rPr>
      <w:rFonts w:eastAsiaTheme="minorHAnsi"/>
      <w:lang w:eastAsia="en-US"/>
    </w:rPr>
  </w:style>
  <w:style w:type="paragraph" w:customStyle="1" w:styleId="C70BD855942741B2ADC0068FC43D31BC7">
    <w:name w:val="C70BD855942741B2ADC0068FC43D31BC7"/>
    <w:rsid w:val="002115DF"/>
    <w:rPr>
      <w:rFonts w:eastAsiaTheme="minorHAnsi"/>
      <w:lang w:eastAsia="en-US"/>
    </w:rPr>
  </w:style>
  <w:style w:type="paragraph" w:customStyle="1" w:styleId="6DECB45129174A11A97279A19A10A18D7">
    <w:name w:val="6DECB45129174A11A97279A19A10A18D7"/>
    <w:rsid w:val="002115DF"/>
    <w:rPr>
      <w:rFonts w:eastAsiaTheme="minorHAnsi"/>
      <w:lang w:eastAsia="en-US"/>
    </w:rPr>
  </w:style>
  <w:style w:type="paragraph" w:customStyle="1" w:styleId="A828BCE67A994786809A8350799C729F7">
    <w:name w:val="A828BCE67A994786809A8350799C729F7"/>
    <w:rsid w:val="002115DF"/>
    <w:rPr>
      <w:rFonts w:eastAsiaTheme="minorHAnsi"/>
      <w:lang w:eastAsia="en-US"/>
    </w:rPr>
  </w:style>
  <w:style w:type="paragraph" w:customStyle="1" w:styleId="DA02A4DF2EF6441D86A1DD6B5D1FEE8A7">
    <w:name w:val="DA02A4DF2EF6441D86A1DD6B5D1FEE8A7"/>
    <w:rsid w:val="002115DF"/>
    <w:rPr>
      <w:rFonts w:eastAsiaTheme="minorHAnsi"/>
      <w:lang w:eastAsia="en-US"/>
    </w:rPr>
  </w:style>
  <w:style w:type="paragraph" w:customStyle="1" w:styleId="7AF8DD72E4BC459C8355E5482068D4AD6">
    <w:name w:val="7AF8DD72E4BC459C8355E5482068D4AD6"/>
    <w:rsid w:val="002115DF"/>
    <w:rPr>
      <w:rFonts w:eastAsiaTheme="minorHAnsi"/>
      <w:lang w:eastAsia="en-US"/>
    </w:rPr>
  </w:style>
  <w:style w:type="paragraph" w:customStyle="1" w:styleId="5645725755B24A048DB6E815C617D5566">
    <w:name w:val="5645725755B24A048DB6E815C617D5566"/>
    <w:rsid w:val="002115DF"/>
    <w:rPr>
      <w:rFonts w:eastAsiaTheme="minorHAnsi"/>
      <w:lang w:eastAsia="en-US"/>
    </w:rPr>
  </w:style>
  <w:style w:type="paragraph" w:customStyle="1" w:styleId="7E91C4BF75C94C11A042A0E06AEC3C026">
    <w:name w:val="7E91C4BF75C94C11A042A0E06AEC3C026"/>
    <w:rsid w:val="002115DF"/>
    <w:rPr>
      <w:rFonts w:eastAsiaTheme="minorHAnsi"/>
      <w:lang w:eastAsia="en-US"/>
    </w:rPr>
  </w:style>
  <w:style w:type="paragraph" w:customStyle="1" w:styleId="A6AC6925A7404EF5887936D782BEFAD66">
    <w:name w:val="A6AC6925A7404EF5887936D782BEFAD66"/>
    <w:rsid w:val="002115DF"/>
    <w:rPr>
      <w:rFonts w:eastAsiaTheme="minorHAnsi"/>
      <w:lang w:eastAsia="en-US"/>
    </w:rPr>
  </w:style>
  <w:style w:type="paragraph" w:customStyle="1" w:styleId="65020A2C9EC6463FBC685C403E244EBA6">
    <w:name w:val="65020A2C9EC6463FBC685C403E244EBA6"/>
    <w:rsid w:val="002115DF"/>
    <w:rPr>
      <w:rFonts w:eastAsiaTheme="minorHAnsi"/>
      <w:lang w:eastAsia="en-US"/>
    </w:rPr>
  </w:style>
  <w:style w:type="paragraph" w:customStyle="1" w:styleId="0CA70274316A467BB7CB9D4496449A636">
    <w:name w:val="0CA70274316A467BB7CB9D4496449A636"/>
    <w:rsid w:val="002115DF"/>
    <w:rPr>
      <w:rFonts w:eastAsiaTheme="minorHAnsi"/>
      <w:lang w:eastAsia="en-US"/>
    </w:rPr>
  </w:style>
  <w:style w:type="paragraph" w:customStyle="1" w:styleId="339B142C54064DE593E435490E7A0F8E6">
    <w:name w:val="339B142C54064DE593E435490E7A0F8E6"/>
    <w:rsid w:val="002115DF"/>
    <w:rPr>
      <w:rFonts w:eastAsiaTheme="minorHAnsi"/>
      <w:lang w:eastAsia="en-US"/>
    </w:rPr>
  </w:style>
  <w:style w:type="paragraph" w:customStyle="1" w:styleId="AEAD4CE91AF64AD995822028A7A940626">
    <w:name w:val="AEAD4CE91AF64AD995822028A7A940626"/>
    <w:rsid w:val="002115DF"/>
    <w:rPr>
      <w:rFonts w:eastAsiaTheme="minorHAnsi"/>
      <w:lang w:eastAsia="en-US"/>
    </w:rPr>
  </w:style>
  <w:style w:type="paragraph" w:customStyle="1" w:styleId="341DD41AEBE24D2EBBCE2B2AA8D983D06">
    <w:name w:val="341DD41AEBE24D2EBBCE2B2AA8D983D06"/>
    <w:rsid w:val="002115DF"/>
    <w:rPr>
      <w:rFonts w:eastAsiaTheme="minorHAnsi"/>
      <w:lang w:eastAsia="en-US"/>
    </w:rPr>
  </w:style>
  <w:style w:type="paragraph" w:customStyle="1" w:styleId="BBE39D7F2C874F1F98FFD181A2B386A46">
    <w:name w:val="BBE39D7F2C874F1F98FFD181A2B386A46"/>
    <w:rsid w:val="002115DF"/>
    <w:rPr>
      <w:rFonts w:eastAsiaTheme="minorHAnsi"/>
      <w:lang w:eastAsia="en-US"/>
    </w:rPr>
  </w:style>
  <w:style w:type="paragraph" w:customStyle="1" w:styleId="5B05668246A3432F9F788269EF2F47356">
    <w:name w:val="5B05668246A3432F9F788269EF2F47356"/>
    <w:rsid w:val="002115DF"/>
    <w:rPr>
      <w:rFonts w:eastAsiaTheme="minorHAnsi"/>
      <w:lang w:eastAsia="en-US"/>
    </w:rPr>
  </w:style>
  <w:style w:type="paragraph" w:customStyle="1" w:styleId="072B22A1987A4C61A54DAD8FB44D6ACC5">
    <w:name w:val="072B22A1987A4C61A54DAD8FB44D6ACC5"/>
    <w:rsid w:val="002115DF"/>
    <w:rPr>
      <w:rFonts w:eastAsiaTheme="minorHAnsi"/>
      <w:lang w:eastAsia="en-US"/>
    </w:rPr>
  </w:style>
  <w:style w:type="paragraph" w:customStyle="1" w:styleId="0A7042BB283942EE878407D42C666D5F10">
    <w:name w:val="0A7042BB283942EE878407D42C666D5F10"/>
    <w:rsid w:val="002115DF"/>
    <w:rPr>
      <w:rFonts w:eastAsiaTheme="minorHAnsi"/>
      <w:lang w:eastAsia="en-US"/>
    </w:rPr>
  </w:style>
  <w:style w:type="paragraph" w:customStyle="1" w:styleId="0BBD1892ADD74EBBBD6B7237354520B010">
    <w:name w:val="0BBD1892ADD74EBBBD6B7237354520B010"/>
    <w:rsid w:val="002115DF"/>
    <w:rPr>
      <w:rFonts w:eastAsiaTheme="minorHAnsi"/>
      <w:lang w:eastAsia="en-US"/>
    </w:rPr>
  </w:style>
  <w:style w:type="paragraph" w:customStyle="1" w:styleId="68C1E2F690F1454CB9948E36929D320E8">
    <w:name w:val="68C1E2F690F1454CB9948E36929D320E8"/>
    <w:rsid w:val="002115DF"/>
    <w:rPr>
      <w:rFonts w:eastAsiaTheme="minorHAnsi"/>
      <w:lang w:eastAsia="en-US"/>
    </w:rPr>
  </w:style>
  <w:style w:type="paragraph" w:customStyle="1" w:styleId="E8D9AF27D5564B178B6ECE2D5572F5E88">
    <w:name w:val="E8D9AF27D5564B178B6ECE2D5572F5E88"/>
    <w:rsid w:val="002115DF"/>
    <w:rPr>
      <w:rFonts w:eastAsiaTheme="minorHAnsi"/>
      <w:lang w:eastAsia="en-US"/>
    </w:rPr>
  </w:style>
  <w:style w:type="paragraph" w:customStyle="1" w:styleId="D564A67170FD469A939665E939F164318">
    <w:name w:val="D564A67170FD469A939665E939F164318"/>
    <w:rsid w:val="002115DF"/>
    <w:rPr>
      <w:rFonts w:eastAsiaTheme="minorHAnsi"/>
      <w:lang w:eastAsia="en-US"/>
    </w:rPr>
  </w:style>
  <w:style w:type="paragraph" w:customStyle="1" w:styleId="C70BD855942741B2ADC0068FC43D31BC8">
    <w:name w:val="C70BD855942741B2ADC0068FC43D31BC8"/>
    <w:rsid w:val="002115DF"/>
    <w:rPr>
      <w:rFonts w:eastAsiaTheme="minorHAnsi"/>
      <w:lang w:eastAsia="en-US"/>
    </w:rPr>
  </w:style>
  <w:style w:type="paragraph" w:customStyle="1" w:styleId="6DECB45129174A11A97279A19A10A18D8">
    <w:name w:val="6DECB45129174A11A97279A19A10A18D8"/>
    <w:rsid w:val="002115DF"/>
    <w:rPr>
      <w:rFonts w:eastAsiaTheme="minorHAnsi"/>
      <w:lang w:eastAsia="en-US"/>
    </w:rPr>
  </w:style>
  <w:style w:type="paragraph" w:customStyle="1" w:styleId="A828BCE67A994786809A8350799C729F8">
    <w:name w:val="A828BCE67A994786809A8350799C729F8"/>
    <w:rsid w:val="002115DF"/>
    <w:rPr>
      <w:rFonts w:eastAsiaTheme="minorHAnsi"/>
      <w:lang w:eastAsia="en-US"/>
    </w:rPr>
  </w:style>
  <w:style w:type="paragraph" w:customStyle="1" w:styleId="DA02A4DF2EF6441D86A1DD6B5D1FEE8A8">
    <w:name w:val="DA02A4DF2EF6441D86A1DD6B5D1FEE8A8"/>
    <w:rsid w:val="002115DF"/>
    <w:rPr>
      <w:rFonts w:eastAsiaTheme="minorHAnsi"/>
      <w:lang w:eastAsia="en-US"/>
    </w:rPr>
  </w:style>
  <w:style w:type="paragraph" w:customStyle="1" w:styleId="7AF8DD72E4BC459C8355E5482068D4AD7">
    <w:name w:val="7AF8DD72E4BC459C8355E5482068D4AD7"/>
    <w:rsid w:val="002115DF"/>
    <w:rPr>
      <w:rFonts w:eastAsiaTheme="minorHAnsi"/>
      <w:lang w:eastAsia="en-US"/>
    </w:rPr>
  </w:style>
  <w:style w:type="paragraph" w:customStyle="1" w:styleId="5645725755B24A048DB6E815C617D5567">
    <w:name w:val="5645725755B24A048DB6E815C617D5567"/>
    <w:rsid w:val="002115DF"/>
    <w:rPr>
      <w:rFonts w:eastAsiaTheme="minorHAnsi"/>
      <w:lang w:eastAsia="en-US"/>
    </w:rPr>
  </w:style>
  <w:style w:type="paragraph" w:customStyle="1" w:styleId="7E91C4BF75C94C11A042A0E06AEC3C027">
    <w:name w:val="7E91C4BF75C94C11A042A0E06AEC3C027"/>
    <w:rsid w:val="002115DF"/>
    <w:rPr>
      <w:rFonts w:eastAsiaTheme="minorHAnsi"/>
      <w:lang w:eastAsia="en-US"/>
    </w:rPr>
  </w:style>
  <w:style w:type="paragraph" w:customStyle="1" w:styleId="A6AC6925A7404EF5887936D782BEFAD67">
    <w:name w:val="A6AC6925A7404EF5887936D782BEFAD67"/>
    <w:rsid w:val="002115DF"/>
    <w:rPr>
      <w:rFonts w:eastAsiaTheme="minorHAnsi"/>
      <w:lang w:eastAsia="en-US"/>
    </w:rPr>
  </w:style>
  <w:style w:type="paragraph" w:customStyle="1" w:styleId="65020A2C9EC6463FBC685C403E244EBA7">
    <w:name w:val="65020A2C9EC6463FBC685C403E244EBA7"/>
    <w:rsid w:val="002115DF"/>
    <w:rPr>
      <w:rFonts w:eastAsiaTheme="minorHAnsi"/>
      <w:lang w:eastAsia="en-US"/>
    </w:rPr>
  </w:style>
  <w:style w:type="paragraph" w:customStyle="1" w:styleId="0CA70274316A467BB7CB9D4496449A637">
    <w:name w:val="0CA70274316A467BB7CB9D4496449A637"/>
    <w:rsid w:val="002115DF"/>
    <w:rPr>
      <w:rFonts w:eastAsiaTheme="minorHAnsi"/>
      <w:lang w:eastAsia="en-US"/>
    </w:rPr>
  </w:style>
  <w:style w:type="paragraph" w:customStyle="1" w:styleId="339B142C54064DE593E435490E7A0F8E7">
    <w:name w:val="339B142C54064DE593E435490E7A0F8E7"/>
    <w:rsid w:val="002115DF"/>
    <w:rPr>
      <w:rFonts w:eastAsiaTheme="minorHAnsi"/>
      <w:lang w:eastAsia="en-US"/>
    </w:rPr>
  </w:style>
  <w:style w:type="paragraph" w:customStyle="1" w:styleId="AEAD4CE91AF64AD995822028A7A940627">
    <w:name w:val="AEAD4CE91AF64AD995822028A7A940627"/>
    <w:rsid w:val="002115DF"/>
    <w:rPr>
      <w:rFonts w:eastAsiaTheme="minorHAnsi"/>
      <w:lang w:eastAsia="en-US"/>
    </w:rPr>
  </w:style>
  <w:style w:type="paragraph" w:customStyle="1" w:styleId="341DD41AEBE24D2EBBCE2B2AA8D983D07">
    <w:name w:val="341DD41AEBE24D2EBBCE2B2AA8D983D07"/>
    <w:rsid w:val="002115DF"/>
    <w:rPr>
      <w:rFonts w:eastAsiaTheme="minorHAnsi"/>
      <w:lang w:eastAsia="en-US"/>
    </w:rPr>
  </w:style>
  <w:style w:type="paragraph" w:customStyle="1" w:styleId="BBE39D7F2C874F1F98FFD181A2B386A47">
    <w:name w:val="BBE39D7F2C874F1F98FFD181A2B386A47"/>
    <w:rsid w:val="002115DF"/>
    <w:rPr>
      <w:rFonts w:eastAsiaTheme="minorHAnsi"/>
      <w:lang w:eastAsia="en-US"/>
    </w:rPr>
  </w:style>
  <w:style w:type="paragraph" w:customStyle="1" w:styleId="5B05668246A3432F9F788269EF2F47357">
    <w:name w:val="5B05668246A3432F9F788269EF2F47357"/>
    <w:rsid w:val="002115DF"/>
    <w:rPr>
      <w:rFonts w:eastAsiaTheme="minorHAnsi"/>
      <w:lang w:eastAsia="en-US"/>
    </w:rPr>
  </w:style>
  <w:style w:type="paragraph" w:customStyle="1" w:styleId="072B22A1987A4C61A54DAD8FB44D6ACC6">
    <w:name w:val="072B22A1987A4C61A54DAD8FB44D6ACC6"/>
    <w:rsid w:val="002115DF"/>
    <w:rPr>
      <w:rFonts w:eastAsiaTheme="minorHAnsi"/>
      <w:lang w:eastAsia="en-US"/>
    </w:rPr>
  </w:style>
  <w:style w:type="paragraph" w:customStyle="1" w:styleId="0A7042BB283942EE878407D42C666D5F11">
    <w:name w:val="0A7042BB283942EE878407D42C666D5F11"/>
    <w:rsid w:val="002115DF"/>
    <w:rPr>
      <w:rFonts w:eastAsiaTheme="minorHAnsi"/>
      <w:lang w:eastAsia="en-US"/>
    </w:rPr>
  </w:style>
  <w:style w:type="paragraph" w:customStyle="1" w:styleId="5645725755B24A048DB6E815C617D5568">
    <w:name w:val="5645725755B24A048DB6E815C617D5568"/>
    <w:rsid w:val="002115DF"/>
    <w:rPr>
      <w:rFonts w:eastAsiaTheme="minorHAnsi"/>
      <w:lang w:eastAsia="en-US"/>
    </w:rPr>
  </w:style>
  <w:style w:type="paragraph" w:customStyle="1" w:styleId="7E91C4BF75C94C11A042A0E06AEC3C028">
    <w:name w:val="7E91C4BF75C94C11A042A0E06AEC3C028"/>
    <w:rsid w:val="002115DF"/>
    <w:rPr>
      <w:rFonts w:eastAsiaTheme="minorHAnsi"/>
      <w:lang w:eastAsia="en-US"/>
    </w:rPr>
  </w:style>
  <w:style w:type="paragraph" w:customStyle="1" w:styleId="A6AC6925A7404EF5887936D782BEFAD68">
    <w:name w:val="A6AC6925A7404EF5887936D782BEFAD68"/>
    <w:rsid w:val="002115DF"/>
    <w:rPr>
      <w:rFonts w:eastAsiaTheme="minorHAnsi"/>
      <w:lang w:eastAsia="en-US"/>
    </w:rPr>
  </w:style>
  <w:style w:type="paragraph" w:customStyle="1" w:styleId="65020A2C9EC6463FBC685C403E244EBA8">
    <w:name w:val="65020A2C9EC6463FBC685C403E244EBA8"/>
    <w:rsid w:val="002115DF"/>
    <w:rPr>
      <w:rFonts w:eastAsiaTheme="minorHAnsi"/>
      <w:lang w:eastAsia="en-US"/>
    </w:rPr>
  </w:style>
  <w:style w:type="paragraph" w:customStyle="1" w:styleId="0CA70274316A467BB7CB9D4496449A638">
    <w:name w:val="0CA70274316A467BB7CB9D4496449A638"/>
    <w:rsid w:val="002115DF"/>
    <w:rPr>
      <w:rFonts w:eastAsiaTheme="minorHAnsi"/>
      <w:lang w:eastAsia="en-US"/>
    </w:rPr>
  </w:style>
  <w:style w:type="paragraph" w:customStyle="1" w:styleId="339B142C54064DE593E435490E7A0F8E8">
    <w:name w:val="339B142C54064DE593E435490E7A0F8E8"/>
    <w:rsid w:val="002115DF"/>
    <w:rPr>
      <w:rFonts w:eastAsiaTheme="minorHAnsi"/>
      <w:lang w:eastAsia="en-US"/>
    </w:rPr>
  </w:style>
  <w:style w:type="paragraph" w:customStyle="1" w:styleId="AEAD4CE91AF64AD995822028A7A940628">
    <w:name w:val="AEAD4CE91AF64AD995822028A7A940628"/>
    <w:rsid w:val="002115DF"/>
    <w:rPr>
      <w:rFonts w:eastAsiaTheme="minorHAnsi"/>
      <w:lang w:eastAsia="en-US"/>
    </w:rPr>
  </w:style>
  <w:style w:type="paragraph" w:customStyle="1" w:styleId="341DD41AEBE24D2EBBCE2B2AA8D983D08">
    <w:name w:val="341DD41AEBE24D2EBBCE2B2AA8D983D08"/>
    <w:rsid w:val="002115DF"/>
    <w:rPr>
      <w:rFonts w:eastAsiaTheme="minorHAnsi"/>
      <w:lang w:eastAsia="en-US"/>
    </w:rPr>
  </w:style>
  <w:style w:type="paragraph" w:customStyle="1" w:styleId="BBE39D7F2C874F1F98FFD181A2B386A48">
    <w:name w:val="BBE39D7F2C874F1F98FFD181A2B386A48"/>
    <w:rsid w:val="002115DF"/>
    <w:rPr>
      <w:rFonts w:eastAsiaTheme="minorHAnsi"/>
      <w:lang w:eastAsia="en-US"/>
    </w:rPr>
  </w:style>
  <w:style w:type="paragraph" w:customStyle="1" w:styleId="5B05668246A3432F9F788269EF2F47358">
    <w:name w:val="5B05668246A3432F9F788269EF2F47358"/>
    <w:rsid w:val="002115DF"/>
    <w:rPr>
      <w:rFonts w:eastAsiaTheme="minorHAnsi"/>
      <w:lang w:eastAsia="en-US"/>
    </w:rPr>
  </w:style>
  <w:style w:type="paragraph" w:customStyle="1" w:styleId="072B22A1987A4C61A54DAD8FB44D6ACC7">
    <w:name w:val="072B22A1987A4C61A54DAD8FB44D6ACC7"/>
    <w:rsid w:val="002115DF"/>
    <w:rPr>
      <w:rFonts w:eastAsiaTheme="minorHAnsi"/>
      <w:lang w:eastAsia="en-US"/>
    </w:rPr>
  </w:style>
  <w:style w:type="paragraph" w:customStyle="1" w:styleId="0A7042BB283942EE878407D42C666D5F12">
    <w:name w:val="0A7042BB283942EE878407D42C666D5F12"/>
    <w:rsid w:val="002115DF"/>
    <w:rPr>
      <w:rFonts w:eastAsiaTheme="minorHAnsi"/>
      <w:lang w:eastAsia="en-US"/>
    </w:rPr>
  </w:style>
  <w:style w:type="paragraph" w:customStyle="1" w:styleId="5645725755B24A048DB6E815C617D5569">
    <w:name w:val="5645725755B24A048DB6E815C617D5569"/>
    <w:rsid w:val="002115DF"/>
    <w:rPr>
      <w:rFonts w:eastAsiaTheme="minorHAnsi"/>
      <w:lang w:eastAsia="en-US"/>
    </w:rPr>
  </w:style>
  <w:style w:type="paragraph" w:customStyle="1" w:styleId="7E91C4BF75C94C11A042A0E06AEC3C029">
    <w:name w:val="7E91C4BF75C94C11A042A0E06AEC3C029"/>
    <w:rsid w:val="002115DF"/>
    <w:rPr>
      <w:rFonts w:eastAsiaTheme="minorHAnsi"/>
      <w:lang w:eastAsia="en-US"/>
    </w:rPr>
  </w:style>
  <w:style w:type="paragraph" w:customStyle="1" w:styleId="A6AC6925A7404EF5887936D782BEFAD69">
    <w:name w:val="A6AC6925A7404EF5887936D782BEFAD69"/>
    <w:rsid w:val="002115DF"/>
    <w:rPr>
      <w:rFonts w:eastAsiaTheme="minorHAnsi"/>
      <w:lang w:eastAsia="en-US"/>
    </w:rPr>
  </w:style>
  <w:style w:type="paragraph" w:customStyle="1" w:styleId="65020A2C9EC6463FBC685C403E244EBA9">
    <w:name w:val="65020A2C9EC6463FBC685C403E244EBA9"/>
    <w:rsid w:val="002115DF"/>
    <w:rPr>
      <w:rFonts w:eastAsiaTheme="minorHAnsi"/>
      <w:lang w:eastAsia="en-US"/>
    </w:rPr>
  </w:style>
  <w:style w:type="paragraph" w:customStyle="1" w:styleId="0CA70274316A467BB7CB9D4496449A639">
    <w:name w:val="0CA70274316A467BB7CB9D4496449A639"/>
    <w:rsid w:val="002115DF"/>
    <w:rPr>
      <w:rFonts w:eastAsiaTheme="minorHAnsi"/>
      <w:lang w:eastAsia="en-US"/>
    </w:rPr>
  </w:style>
  <w:style w:type="paragraph" w:customStyle="1" w:styleId="339B142C54064DE593E435490E7A0F8E9">
    <w:name w:val="339B142C54064DE593E435490E7A0F8E9"/>
    <w:rsid w:val="002115DF"/>
    <w:rPr>
      <w:rFonts w:eastAsiaTheme="minorHAnsi"/>
      <w:lang w:eastAsia="en-US"/>
    </w:rPr>
  </w:style>
  <w:style w:type="paragraph" w:customStyle="1" w:styleId="AEAD4CE91AF64AD995822028A7A940629">
    <w:name w:val="AEAD4CE91AF64AD995822028A7A940629"/>
    <w:rsid w:val="002115DF"/>
    <w:rPr>
      <w:rFonts w:eastAsiaTheme="minorHAnsi"/>
      <w:lang w:eastAsia="en-US"/>
    </w:rPr>
  </w:style>
  <w:style w:type="paragraph" w:customStyle="1" w:styleId="341DD41AEBE24D2EBBCE2B2AA8D983D09">
    <w:name w:val="341DD41AEBE24D2EBBCE2B2AA8D983D09"/>
    <w:rsid w:val="002115DF"/>
    <w:rPr>
      <w:rFonts w:eastAsiaTheme="minorHAnsi"/>
      <w:lang w:eastAsia="en-US"/>
    </w:rPr>
  </w:style>
  <w:style w:type="paragraph" w:customStyle="1" w:styleId="BBE39D7F2C874F1F98FFD181A2B386A49">
    <w:name w:val="BBE39D7F2C874F1F98FFD181A2B386A49"/>
    <w:rsid w:val="002115DF"/>
    <w:rPr>
      <w:rFonts w:eastAsiaTheme="minorHAnsi"/>
      <w:lang w:eastAsia="en-US"/>
    </w:rPr>
  </w:style>
  <w:style w:type="paragraph" w:customStyle="1" w:styleId="5B05668246A3432F9F788269EF2F47359">
    <w:name w:val="5B05668246A3432F9F788269EF2F47359"/>
    <w:rsid w:val="002115DF"/>
    <w:rPr>
      <w:rFonts w:eastAsiaTheme="minorHAnsi"/>
      <w:lang w:eastAsia="en-US"/>
    </w:rPr>
  </w:style>
  <w:style w:type="paragraph" w:customStyle="1" w:styleId="072B22A1987A4C61A54DAD8FB44D6ACC8">
    <w:name w:val="072B22A1987A4C61A54DAD8FB44D6ACC8"/>
    <w:rsid w:val="002115DF"/>
    <w:rPr>
      <w:rFonts w:eastAsiaTheme="minorHAnsi"/>
      <w:lang w:eastAsia="en-US"/>
    </w:rPr>
  </w:style>
  <w:style w:type="paragraph" w:customStyle="1" w:styleId="0A7042BB283942EE878407D42C666D5F13">
    <w:name w:val="0A7042BB283942EE878407D42C666D5F13"/>
    <w:rsid w:val="002115DF"/>
    <w:rPr>
      <w:rFonts w:eastAsiaTheme="minorHAnsi"/>
      <w:lang w:eastAsia="en-US"/>
    </w:rPr>
  </w:style>
  <w:style w:type="paragraph" w:customStyle="1" w:styleId="0A7042BB283942EE878407D42C666D5F14">
    <w:name w:val="0A7042BB283942EE878407D42C666D5F14"/>
    <w:rsid w:val="002115DF"/>
    <w:rPr>
      <w:rFonts w:eastAsiaTheme="minorHAnsi"/>
      <w:lang w:eastAsia="en-US"/>
    </w:rPr>
  </w:style>
  <w:style w:type="paragraph" w:customStyle="1" w:styleId="0A7042BB283942EE878407D42C666D5F15">
    <w:name w:val="0A7042BB283942EE878407D42C666D5F15"/>
    <w:rsid w:val="002115DF"/>
    <w:rPr>
      <w:rFonts w:eastAsiaTheme="minorHAnsi"/>
      <w:lang w:eastAsia="en-US"/>
    </w:rPr>
  </w:style>
  <w:style w:type="paragraph" w:customStyle="1" w:styleId="0A7042BB283942EE878407D42C666D5F16">
    <w:name w:val="0A7042BB283942EE878407D42C666D5F16"/>
    <w:rsid w:val="002115DF"/>
    <w:rPr>
      <w:rFonts w:eastAsiaTheme="minorHAnsi"/>
      <w:lang w:eastAsia="en-US"/>
    </w:rPr>
  </w:style>
  <w:style w:type="paragraph" w:customStyle="1" w:styleId="0A7042BB283942EE878407D42C666D5F17">
    <w:name w:val="0A7042BB283942EE878407D42C666D5F17"/>
    <w:rsid w:val="002115DF"/>
    <w:rPr>
      <w:rFonts w:eastAsiaTheme="minorHAnsi"/>
      <w:lang w:eastAsia="en-US"/>
    </w:rPr>
  </w:style>
  <w:style w:type="paragraph" w:customStyle="1" w:styleId="0A7042BB283942EE878407D42C666D5F18">
    <w:name w:val="0A7042BB283942EE878407D42C666D5F18"/>
    <w:rsid w:val="002115DF"/>
    <w:rPr>
      <w:rFonts w:eastAsiaTheme="minorHAnsi"/>
      <w:lang w:eastAsia="en-US"/>
    </w:rPr>
  </w:style>
  <w:style w:type="paragraph" w:customStyle="1" w:styleId="0A7042BB283942EE878407D42C666D5F19">
    <w:name w:val="0A7042BB283942EE878407D42C666D5F19"/>
    <w:rsid w:val="002115DF"/>
    <w:rPr>
      <w:rFonts w:eastAsiaTheme="minorHAnsi"/>
      <w:lang w:eastAsia="en-US"/>
    </w:rPr>
  </w:style>
  <w:style w:type="paragraph" w:customStyle="1" w:styleId="36BBAAD4B4D14205947839734555D4BF">
    <w:name w:val="36BBAAD4B4D14205947839734555D4BF"/>
    <w:rsid w:val="002115DF"/>
  </w:style>
  <w:style w:type="paragraph" w:customStyle="1" w:styleId="EF42889AAB864AA1905CA8C86803D540">
    <w:name w:val="EF42889AAB864AA1905CA8C86803D540"/>
    <w:rsid w:val="002115DF"/>
  </w:style>
  <w:style w:type="paragraph" w:customStyle="1" w:styleId="0A7042BB283942EE878407D42C666D5F20">
    <w:name w:val="0A7042BB283942EE878407D42C666D5F20"/>
    <w:rsid w:val="002115DF"/>
    <w:rPr>
      <w:rFonts w:eastAsiaTheme="minorHAnsi"/>
      <w:lang w:eastAsia="en-US"/>
    </w:rPr>
  </w:style>
  <w:style w:type="paragraph" w:customStyle="1" w:styleId="0A7042BB283942EE878407D42C666D5F21">
    <w:name w:val="0A7042BB283942EE878407D42C666D5F21"/>
    <w:rsid w:val="002115DF"/>
    <w:rPr>
      <w:rFonts w:eastAsiaTheme="minorHAnsi"/>
      <w:lang w:eastAsia="en-US"/>
    </w:rPr>
  </w:style>
  <w:style w:type="paragraph" w:customStyle="1" w:styleId="0A7042BB283942EE878407D42C666D5F22">
    <w:name w:val="0A7042BB283942EE878407D42C666D5F22"/>
    <w:rsid w:val="002115DF"/>
    <w:rPr>
      <w:rFonts w:eastAsiaTheme="minorHAnsi"/>
      <w:lang w:eastAsia="en-US"/>
    </w:rPr>
  </w:style>
  <w:style w:type="paragraph" w:customStyle="1" w:styleId="0A7042BB283942EE878407D42C666D5F23">
    <w:name w:val="0A7042BB283942EE878407D42C666D5F23"/>
    <w:rsid w:val="002115DF"/>
    <w:rPr>
      <w:rFonts w:eastAsiaTheme="minorHAnsi"/>
      <w:lang w:eastAsia="en-US"/>
    </w:rPr>
  </w:style>
  <w:style w:type="paragraph" w:customStyle="1" w:styleId="0A7042BB283942EE878407D42C666D5F24">
    <w:name w:val="0A7042BB283942EE878407D42C666D5F24"/>
    <w:rsid w:val="002115DF"/>
    <w:rPr>
      <w:rFonts w:eastAsiaTheme="minorHAnsi"/>
      <w:lang w:eastAsia="en-US"/>
    </w:rPr>
  </w:style>
  <w:style w:type="paragraph" w:customStyle="1" w:styleId="0A7042BB283942EE878407D42C666D5F25">
    <w:name w:val="0A7042BB283942EE878407D42C666D5F25"/>
    <w:rsid w:val="002115DF"/>
    <w:rPr>
      <w:rFonts w:eastAsiaTheme="minorHAnsi"/>
      <w:lang w:eastAsia="en-US"/>
    </w:rPr>
  </w:style>
  <w:style w:type="paragraph" w:customStyle="1" w:styleId="0A7042BB283942EE878407D42C666D5F26">
    <w:name w:val="0A7042BB283942EE878407D42C666D5F26"/>
    <w:rsid w:val="002115DF"/>
    <w:rPr>
      <w:rFonts w:eastAsiaTheme="minorHAnsi"/>
      <w:lang w:eastAsia="en-US"/>
    </w:rPr>
  </w:style>
  <w:style w:type="paragraph" w:customStyle="1" w:styleId="0A7042BB283942EE878407D42C666D5F27">
    <w:name w:val="0A7042BB283942EE878407D42C666D5F27"/>
    <w:rsid w:val="002115DF"/>
    <w:rPr>
      <w:rFonts w:eastAsiaTheme="minorHAnsi"/>
      <w:lang w:eastAsia="en-US"/>
    </w:rPr>
  </w:style>
  <w:style w:type="paragraph" w:customStyle="1" w:styleId="0A7042BB283942EE878407D42C666D5F28">
    <w:name w:val="0A7042BB283942EE878407D42C666D5F28"/>
    <w:rsid w:val="002115DF"/>
    <w:rPr>
      <w:rFonts w:eastAsiaTheme="minorHAnsi"/>
      <w:lang w:eastAsia="en-US"/>
    </w:rPr>
  </w:style>
  <w:style w:type="paragraph" w:customStyle="1" w:styleId="0A7042BB283942EE878407D42C666D5F29">
    <w:name w:val="0A7042BB283942EE878407D42C666D5F29"/>
    <w:rsid w:val="002115DF"/>
    <w:rPr>
      <w:rFonts w:eastAsiaTheme="minorHAnsi"/>
      <w:lang w:eastAsia="en-US"/>
    </w:rPr>
  </w:style>
  <w:style w:type="paragraph" w:customStyle="1" w:styleId="F419C9A199704DA48DC2B506E4AFD0D3">
    <w:name w:val="F419C9A199704DA48DC2B506E4AFD0D3"/>
    <w:rsid w:val="002115DF"/>
  </w:style>
  <w:style w:type="paragraph" w:customStyle="1" w:styleId="A77ECBD2C40E4CE19399BCB7BD1EEB37">
    <w:name w:val="A77ECBD2C40E4CE19399BCB7BD1EEB37"/>
    <w:rsid w:val="002115DF"/>
  </w:style>
  <w:style w:type="paragraph" w:customStyle="1" w:styleId="913D891FB414459AB7F2B431209E3439">
    <w:name w:val="913D891FB414459AB7F2B431209E3439"/>
    <w:rsid w:val="002115DF"/>
  </w:style>
  <w:style w:type="paragraph" w:customStyle="1" w:styleId="38A1A5F9272A4AC9939CD0FBB6C707A6">
    <w:name w:val="38A1A5F9272A4AC9939CD0FBB6C707A6"/>
    <w:rsid w:val="002115DF"/>
  </w:style>
  <w:style w:type="paragraph" w:customStyle="1" w:styleId="CEA3030DAB8A48B9AC38C6D0FA9E2076">
    <w:name w:val="CEA3030DAB8A48B9AC38C6D0FA9E2076"/>
    <w:rsid w:val="002115DF"/>
  </w:style>
  <w:style w:type="paragraph" w:customStyle="1" w:styleId="2B62CA7D92C143CA898B0930E19D0D3F">
    <w:name w:val="2B62CA7D92C143CA898B0930E19D0D3F"/>
    <w:rsid w:val="002115DF"/>
  </w:style>
  <w:style w:type="paragraph" w:customStyle="1" w:styleId="72BACDB5441246F08C69B5E6298DE8D5">
    <w:name w:val="72BACDB5441246F08C69B5E6298DE8D5"/>
    <w:rsid w:val="002115DF"/>
  </w:style>
  <w:style w:type="paragraph" w:customStyle="1" w:styleId="0A7042BB283942EE878407D42C666D5F30">
    <w:name w:val="0A7042BB283942EE878407D42C666D5F30"/>
    <w:rsid w:val="002115DF"/>
    <w:rPr>
      <w:rFonts w:eastAsiaTheme="minorHAnsi"/>
      <w:lang w:eastAsia="en-US"/>
    </w:rPr>
  </w:style>
  <w:style w:type="paragraph" w:customStyle="1" w:styleId="F419C9A199704DA48DC2B506E4AFD0D31">
    <w:name w:val="F419C9A199704DA48DC2B506E4AFD0D31"/>
    <w:rsid w:val="002115DF"/>
    <w:rPr>
      <w:rFonts w:eastAsiaTheme="minorHAnsi"/>
      <w:lang w:eastAsia="en-US"/>
    </w:rPr>
  </w:style>
  <w:style w:type="paragraph" w:customStyle="1" w:styleId="9F457A4F771D44CD83AF9E0253DC11A4">
    <w:name w:val="9F457A4F771D44CD83AF9E0253DC11A4"/>
    <w:rsid w:val="002115DF"/>
  </w:style>
  <w:style w:type="paragraph" w:customStyle="1" w:styleId="153E78DB0C4B484BA5C4F421230375F5">
    <w:name w:val="153E78DB0C4B484BA5C4F421230375F5"/>
    <w:rsid w:val="002115DF"/>
  </w:style>
  <w:style w:type="paragraph" w:customStyle="1" w:styleId="AA53C03714BD4B5C90F538606D3E98C9">
    <w:name w:val="AA53C03714BD4B5C90F538606D3E98C9"/>
    <w:rsid w:val="002115DF"/>
  </w:style>
  <w:style w:type="paragraph" w:customStyle="1" w:styleId="0A7042BB283942EE878407D42C666D5F31">
    <w:name w:val="0A7042BB283942EE878407D42C666D5F31"/>
    <w:rsid w:val="002115DF"/>
    <w:rPr>
      <w:rFonts w:eastAsiaTheme="minorHAnsi"/>
      <w:lang w:eastAsia="en-US"/>
    </w:rPr>
  </w:style>
  <w:style w:type="paragraph" w:customStyle="1" w:styleId="F419C9A199704DA48DC2B506E4AFD0D32">
    <w:name w:val="F419C9A199704DA48DC2B506E4AFD0D32"/>
    <w:rsid w:val="002115DF"/>
    <w:rPr>
      <w:rFonts w:eastAsiaTheme="minorHAnsi"/>
      <w:lang w:eastAsia="en-US"/>
    </w:rPr>
  </w:style>
  <w:style w:type="paragraph" w:customStyle="1" w:styleId="6243B5FD6245424FA7F8998B52BD97CA">
    <w:name w:val="6243B5FD6245424FA7F8998B52BD97CA"/>
    <w:rsid w:val="002115DF"/>
    <w:rPr>
      <w:rFonts w:eastAsiaTheme="minorHAnsi"/>
      <w:lang w:eastAsia="en-US"/>
    </w:rPr>
  </w:style>
  <w:style w:type="paragraph" w:customStyle="1" w:styleId="CFC608124B2C4960A4DEF07B2F3E0D43">
    <w:name w:val="CFC608124B2C4960A4DEF07B2F3E0D43"/>
    <w:rsid w:val="002115DF"/>
    <w:rPr>
      <w:rFonts w:eastAsiaTheme="minorHAnsi"/>
      <w:lang w:eastAsia="en-US"/>
    </w:rPr>
  </w:style>
  <w:style w:type="paragraph" w:customStyle="1" w:styleId="B152C979BBC94E92AC985E4DEBF8D291">
    <w:name w:val="B152C979BBC94E92AC985E4DEBF8D291"/>
    <w:rsid w:val="002115DF"/>
    <w:rPr>
      <w:rFonts w:eastAsiaTheme="minorHAnsi"/>
      <w:lang w:eastAsia="en-US"/>
    </w:rPr>
  </w:style>
  <w:style w:type="paragraph" w:customStyle="1" w:styleId="8DA4079806694E80897AEFD09C8190F3">
    <w:name w:val="8DA4079806694E80897AEFD09C8190F3"/>
    <w:rsid w:val="002115DF"/>
    <w:rPr>
      <w:rFonts w:eastAsiaTheme="minorHAnsi"/>
      <w:lang w:eastAsia="en-US"/>
    </w:rPr>
  </w:style>
  <w:style w:type="paragraph" w:customStyle="1" w:styleId="0A7042BB283942EE878407D42C666D5F32">
    <w:name w:val="0A7042BB283942EE878407D42C666D5F32"/>
    <w:rsid w:val="002115DF"/>
    <w:rPr>
      <w:rFonts w:eastAsiaTheme="minorHAnsi"/>
      <w:lang w:eastAsia="en-US"/>
    </w:rPr>
  </w:style>
  <w:style w:type="paragraph" w:customStyle="1" w:styleId="F419C9A199704DA48DC2B506E4AFD0D33">
    <w:name w:val="F419C9A199704DA48DC2B506E4AFD0D33"/>
    <w:rsid w:val="002115DF"/>
    <w:rPr>
      <w:rFonts w:eastAsiaTheme="minorHAnsi"/>
      <w:lang w:eastAsia="en-US"/>
    </w:rPr>
  </w:style>
  <w:style w:type="paragraph" w:customStyle="1" w:styleId="6243B5FD6245424FA7F8998B52BD97CA1">
    <w:name w:val="6243B5FD6245424FA7F8998B52BD97CA1"/>
    <w:rsid w:val="002115DF"/>
    <w:rPr>
      <w:rFonts w:eastAsiaTheme="minorHAnsi"/>
      <w:lang w:eastAsia="en-US"/>
    </w:rPr>
  </w:style>
  <w:style w:type="paragraph" w:customStyle="1" w:styleId="CFC608124B2C4960A4DEF07B2F3E0D431">
    <w:name w:val="CFC608124B2C4960A4DEF07B2F3E0D431"/>
    <w:rsid w:val="002115DF"/>
    <w:rPr>
      <w:rFonts w:eastAsiaTheme="minorHAnsi"/>
      <w:lang w:eastAsia="en-US"/>
    </w:rPr>
  </w:style>
  <w:style w:type="paragraph" w:customStyle="1" w:styleId="B152C979BBC94E92AC985E4DEBF8D2911">
    <w:name w:val="B152C979BBC94E92AC985E4DEBF8D2911"/>
    <w:rsid w:val="002115DF"/>
    <w:rPr>
      <w:rFonts w:eastAsiaTheme="minorHAnsi"/>
      <w:lang w:eastAsia="en-US"/>
    </w:rPr>
  </w:style>
  <w:style w:type="paragraph" w:customStyle="1" w:styleId="8DA4079806694E80897AEFD09C8190F31">
    <w:name w:val="8DA4079806694E80897AEFD09C8190F31"/>
    <w:rsid w:val="002115DF"/>
    <w:rPr>
      <w:rFonts w:eastAsiaTheme="minorHAnsi"/>
      <w:lang w:eastAsia="en-US"/>
    </w:rPr>
  </w:style>
  <w:style w:type="paragraph" w:customStyle="1" w:styleId="0A7042BB283942EE878407D42C666D5F33">
    <w:name w:val="0A7042BB283942EE878407D42C666D5F33"/>
    <w:rsid w:val="002115DF"/>
    <w:rPr>
      <w:rFonts w:eastAsiaTheme="minorHAnsi"/>
      <w:lang w:eastAsia="en-US"/>
    </w:rPr>
  </w:style>
  <w:style w:type="paragraph" w:customStyle="1" w:styleId="F419C9A199704DA48DC2B506E4AFD0D34">
    <w:name w:val="F419C9A199704DA48DC2B506E4AFD0D34"/>
    <w:rsid w:val="002115DF"/>
    <w:rPr>
      <w:rFonts w:eastAsiaTheme="minorHAnsi"/>
      <w:lang w:eastAsia="en-US"/>
    </w:rPr>
  </w:style>
  <w:style w:type="paragraph" w:customStyle="1" w:styleId="6243B5FD6245424FA7F8998B52BD97CA2">
    <w:name w:val="6243B5FD6245424FA7F8998B52BD97CA2"/>
    <w:rsid w:val="002115DF"/>
    <w:rPr>
      <w:rFonts w:eastAsiaTheme="minorHAnsi"/>
      <w:lang w:eastAsia="en-US"/>
    </w:rPr>
  </w:style>
  <w:style w:type="paragraph" w:customStyle="1" w:styleId="CFC608124B2C4960A4DEF07B2F3E0D432">
    <w:name w:val="CFC608124B2C4960A4DEF07B2F3E0D432"/>
    <w:rsid w:val="002115DF"/>
    <w:rPr>
      <w:rFonts w:eastAsiaTheme="minorHAnsi"/>
      <w:lang w:eastAsia="en-US"/>
    </w:rPr>
  </w:style>
  <w:style w:type="paragraph" w:customStyle="1" w:styleId="B152C979BBC94E92AC985E4DEBF8D2912">
    <w:name w:val="B152C979BBC94E92AC985E4DEBF8D2912"/>
    <w:rsid w:val="002115DF"/>
    <w:rPr>
      <w:rFonts w:eastAsiaTheme="minorHAnsi"/>
      <w:lang w:eastAsia="en-US"/>
    </w:rPr>
  </w:style>
  <w:style w:type="paragraph" w:customStyle="1" w:styleId="8DA4079806694E80897AEFD09C8190F32">
    <w:name w:val="8DA4079806694E80897AEFD09C8190F32"/>
    <w:rsid w:val="002115DF"/>
    <w:rPr>
      <w:rFonts w:eastAsiaTheme="minorHAnsi"/>
      <w:lang w:eastAsia="en-US"/>
    </w:rPr>
  </w:style>
  <w:style w:type="paragraph" w:customStyle="1" w:styleId="0A7042BB283942EE878407D42C666D5F34">
    <w:name w:val="0A7042BB283942EE878407D42C666D5F34"/>
    <w:rsid w:val="002115DF"/>
    <w:rPr>
      <w:rFonts w:eastAsiaTheme="minorHAnsi"/>
      <w:lang w:eastAsia="en-US"/>
    </w:rPr>
  </w:style>
  <w:style w:type="paragraph" w:customStyle="1" w:styleId="F419C9A199704DA48DC2B506E4AFD0D35">
    <w:name w:val="F419C9A199704DA48DC2B506E4AFD0D35"/>
    <w:rsid w:val="002115DF"/>
    <w:rPr>
      <w:rFonts w:eastAsiaTheme="minorHAnsi"/>
      <w:lang w:eastAsia="en-US"/>
    </w:rPr>
  </w:style>
  <w:style w:type="paragraph" w:customStyle="1" w:styleId="6243B5FD6245424FA7F8998B52BD97CA3">
    <w:name w:val="6243B5FD6245424FA7F8998B52BD97CA3"/>
    <w:rsid w:val="002115DF"/>
    <w:rPr>
      <w:rFonts w:eastAsiaTheme="minorHAnsi"/>
      <w:lang w:eastAsia="en-US"/>
    </w:rPr>
  </w:style>
  <w:style w:type="paragraph" w:customStyle="1" w:styleId="CFC608124B2C4960A4DEF07B2F3E0D433">
    <w:name w:val="CFC608124B2C4960A4DEF07B2F3E0D433"/>
    <w:rsid w:val="002115DF"/>
    <w:rPr>
      <w:rFonts w:eastAsiaTheme="minorHAnsi"/>
      <w:lang w:eastAsia="en-US"/>
    </w:rPr>
  </w:style>
  <w:style w:type="paragraph" w:customStyle="1" w:styleId="B152C979BBC94E92AC985E4DEBF8D2913">
    <w:name w:val="B152C979BBC94E92AC985E4DEBF8D2913"/>
    <w:rsid w:val="002115DF"/>
    <w:rPr>
      <w:rFonts w:eastAsiaTheme="minorHAnsi"/>
      <w:lang w:eastAsia="en-US"/>
    </w:rPr>
  </w:style>
  <w:style w:type="paragraph" w:customStyle="1" w:styleId="8DA4079806694E80897AEFD09C8190F33">
    <w:name w:val="8DA4079806694E80897AEFD09C8190F33"/>
    <w:rsid w:val="002115DF"/>
    <w:rPr>
      <w:rFonts w:eastAsiaTheme="minorHAnsi"/>
      <w:lang w:eastAsia="en-US"/>
    </w:rPr>
  </w:style>
  <w:style w:type="paragraph" w:customStyle="1" w:styleId="0A7042BB283942EE878407D42C666D5F35">
    <w:name w:val="0A7042BB283942EE878407D42C666D5F35"/>
    <w:rsid w:val="00376FC2"/>
    <w:rPr>
      <w:rFonts w:eastAsiaTheme="minorHAnsi"/>
      <w:lang w:eastAsia="en-US"/>
    </w:rPr>
  </w:style>
  <w:style w:type="paragraph" w:customStyle="1" w:styleId="F419C9A199704DA48DC2B506E4AFD0D36">
    <w:name w:val="F419C9A199704DA48DC2B506E4AFD0D36"/>
    <w:rsid w:val="00376FC2"/>
    <w:rPr>
      <w:rFonts w:eastAsiaTheme="minorHAnsi"/>
      <w:lang w:eastAsia="en-US"/>
    </w:rPr>
  </w:style>
  <w:style w:type="paragraph" w:customStyle="1" w:styleId="6243B5FD6245424FA7F8998B52BD97CA4">
    <w:name w:val="6243B5FD6245424FA7F8998B52BD97CA4"/>
    <w:rsid w:val="00376FC2"/>
    <w:rPr>
      <w:rFonts w:eastAsiaTheme="minorHAnsi"/>
      <w:lang w:eastAsia="en-US"/>
    </w:rPr>
  </w:style>
  <w:style w:type="paragraph" w:customStyle="1" w:styleId="CFC608124B2C4960A4DEF07B2F3E0D434">
    <w:name w:val="CFC608124B2C4960A4DEF07B2F3E0D434"/>
    <w:rsid w:val="00376FC2"/>
    <w:rPr>
      <w:rFonts w:eastAsiaTheme="minorHAnsi"/>
      <w:lang w:eastAsia="en-US"/>
    </w:rPr>
  </w:style>
  <w:style w:type="paragraph" w:customStyle="1" w:styleId="B152C979BBC94E92AC985E4DEBF8D2914">
    <w:name w:val="B152C979BBC94E92AC985E4DEBF8D2914"/>
    <w:rsid w:val="00376FC2"/>
    <w:rPr>
      <w:rFonts w:eastAsiaTheme="minorHAnsi"/>
      <w:lang w:eastAsia="en-US"/>
    </w:rPr>
  </w:style>
  <w:style w:type="paragraph" w:customStyle="1" w:styleId="8DA4079806694E80897AEFD09C8190F34">
    <w:name w:val="8DA4079806694E80897AEFD09C8190F34"/>
    <w:rsid w:val="00376F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0F75-C3FC-4EB1-AC54-07039E4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allas</dc:creator>
  <cp:lastModifiedBy>Lidia Noches</cp:lastModifiedBy>
  <cp:revision>2</cp:revision>
  <cp:lastPrinted>2019-10-09T20:20:00Z</cp:lastPrinted>
  <dcterms:created xsi:type="dcterms:W3CDTF">2019-10-14T17:19:00Z</dcterms:created>
  <dcterms:modified xsi:type="dcterms:W3CDTF">2019-10-14T17:19:00Z</dcterms:modified>
</cp:coreProperties>
</file>